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05" w:rsidRPr="007139F4" w:rsidRDefault="00432405" w:rsidP="006B7E9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Arial" w:hAnsi="Arial" w:cs="Arial"/>
          <w:b/>
          <w:bCs/>
          <w:sz w:val="38"/>
          <w:szCs w:val="38"/>
        </w:rPr>
      </w:pPr>
    </w:p>
    <w:p w:rsidR="007C0715" w:rsidRPr="009977C6" w:rsidRDefault="007C0715" w:rsidP="006B7E9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28"/>
          <w:szCs w:val="38"/>
        </w:rPr>
      </w:pPr>
    </w:p>
    <w:p w:rsidR="00C81B04" w:rsidRDefault="00C81B04" w:rsidP="006B7E9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IVERSITY HYDERABAD</w:t>
      </w:r>
    </w:p>
    <w:p w:rsidR="00C81B04" w:rsidRDefault="00C81B04" w:rsidP="006B7E94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C81B04" w:rsidRDefault="00C81B04" w:rsidP="006B7E94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C81B04" w:rsidRDefault="00C81B04" w:rsidP="006B7E94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C81B04" w:rsidRDefault="00086D76" w:rsidP="006B7E94">
      <w:pPr>
        <w:widowControl w:val="0"/>
        <w:autoSpaceDE w:val="0"/>
        <w:autoSpaceDN w:val="0"/>
        <w:adjustRightInd w:val="0"/>
        <w:spacing w:after="0" w:line="237" w:lineRule="auto"/>
        <w:ind w:left="35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>M.PHARM.-I SEMESTER -R1</w:t>
      </w:r>
      <w:r w:rsidR="00925375">
        <w:rPr>
          <w:rFonts w:ascii="Segoe UI" w:hAnsi="Segoe UI" w:cs="Segoe UI"/>
          <w:b/>
          <w:bCs/>
          <w:sz w:val="19"/>
          <w:szCs w:val="19"/>
          <w:u w:val="single"/>
        </w:rPr>
        <w:t>7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C81B04">
        <w:rPr>
          <w:rFonts w:ascii="Segoe UI" w:hAnsi="Segoe UI" w:cs="Segoe UI"/>
          <w:b/>
          <w:bCs/>
          <w:sz w:val="19"/>
          <w:szCs w:val="19"/>
          <w:u w:val="single"/>
        </w:rPr>
        <w:t xml:space="preserve">REGULATION- </w:t>
      </w:r>
      <w:r w:rsidR="00925375">
        <w:rPr>
          <w:rFonts w:ascii="Segoe UI" w:hAnsi="Segoe UI" w:cs="Segoe UI"/>
          <w:b/>
          <w:bCs/>
          <w:sz w:val="19"/>
          <w:szCs w:val="19"/>
          <w:u w:val="single"/>
        </w:rPr>
        <w:t xml:space="preserve">REGULAR </w:t>
      </w:r>
      <w:r w:rsidR="00C81B04">
        <w:rPr>
          <w:rFonts w:ascii="Segoe UI" w:hAnsi="Segoe UI" w:cs="Segoe UI"/>
          <w:b/>
          <w:bCs/>
          <w:sz w:val="19"/>
          <w:szCs w:val="19"/>
          <w:u w:val="single"/>
        </w:rPr>
        <w:t xml:space="preserve">EXAMINATIONS </w:t>
      </w:r>
      <w:r w:rsidR="00925375">
        <w:rPr>
          <w:rFonts w:ascii="Segoe UI" w:hAnsi="Segoe UI" w:cs="Segoe UI"/>
          <w:b/>
          <w:bCs/>
          <w:sz w:val="19"/>
          <w:szCs w:val="19"/>
          <w:u w:val="single"/>
        </w:rPr>
        <w:t xml:space="preserve">JANUARY </w:t>
      </w:r>
      <w:r w:rsidR="00C81B04">
        <w:rPr>
          <w:rFonts w:ascii="Segoe UI" w:hAnsi="Segoe UI" w:cs="Segoe UI"/>
          <w:b/>
          <w:bCs/>
          <w:sz w:val="19"/>
          <w:szCs w:val="19"/>
          <w:u w:val="single"/>
        </w:rPr>
        <w:t>-201</w:t>
      </w:r>
      <w:r w:rsidR="00925375">
        <w:rPr>
          <w:rFonts w:ascii="Segoe UI" w:hAnsi="Segoe UI" w:cs="Segoe UI"/>
          <w:b/>
          <w:bCs/>
          <w:sz w:val="19"/>
          <w:szCs w:val="19"/>
          <w:u w:val="single"/>
        </w:rPr>
        <w:t>8</w:t>
      </w:r>
    </w:p>
    <w:p w:rsidR="00C81B04" w:rsidRDefault="00C81B04" w:rsidP="006B7E94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C81B04" w:rsidRDefault="006B7E94" w:rsidP="00C81B04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</w:t>
      </w:r>
      <w:r w:rsidR="00907462">
        <w:rPr>
          <w:rFonts w:ascii="Segoe UI" w:hAnsi="Segoe UI" w:cs="Segoe UI"/>
          <w:b/>
          <w:bCs/>
          <w:sz w:val="19"/>
          <w:szCs w:val="19"/>
        </w:rPr>
        <w:t xml:space="preserve">           </w:t>
      </w:r>
      <w:r>
        <w:rPr>
          <w:rFonts w:ascii="Segoe UI" w:hAnsi="Segoe UI" w:cs="Segoe UI"/>
          <w:b/>
          <w:bCs/>
          <w:sz w:val="19"/>
          <w:szCs w:val="19"/>
        </w:rPr>
        <w:t xml:space="preserve">    </w:t>
      </w:r>
      <w:r w:rsidR="00C81B04">
        <w:rPr>
          <w:rFonts w:ascii="Segoe UI" w:hAnsi="Segoe UI" w:cs="Segoe UI"/>
          <w:b/>
          <w:bCs/>
          <w:sz w:val="19"/>
          <w:szCs w:val="19"/>
        </w:rPr>
        <w:t xml:space="preserve">T I M </w:t>
      </w:r>
      <w:proofErr w:type="gramStart"/>
      <w:r w:rsidR="00C81B04">
        <w:rPr>
          <w:rFonts w:ascii="Segoe UI" w:hAnsi="Segoe UI" w:cs="Segoe UI"/>
          <w:b/>
          <w:bCs/>
          <w:sz w:val="19"/>
          <w:szCs w:val="19"/>
        </w:rPr>
        <w:t>E :</w:t>
      </w:r>
      <w:proofErr w:type="gramEnd"/>
      <w:r w:rsidR="00C81B04">
        <w:rPr>
          <w:rFonts w:ascii="Segoe UI" w:hAnsi="Segoe UI" w:cs="Segoe UI"/>
          <w:b/>
          <w:bCs/>
          <w:sz w:val="19"/>
          <w:szCs w:val="19"/>
        </w:rPr>
        <w:t xml:space="preserve">  </w:t>
      </w:r>
      <w:r w:rsidR="00925375">
        <w:rPr>
          <w:rFonts w:ascii="Segoe UI" w:hAnsi="Segoe UI" w:cs="Segoe UI"/>
          <w:b/>
          <w:bCs/>
          <w:sz w:val="19"/>
          <w:szCs w:val="19"/>
        </w:rPr>
        <w:t>10:00 AM TO 1</w:t>
      </w:r>
      <w:r w:rsidR="00C81B04">
        <w:rPr>
          <w:rFonts w:ascii="Segoe UI" w:hAnsi="Segoe UI" w:cs="Segoe UI"/>
          <w:b/>
          <w:bCs/>
          <w:sz w:val="19"/>
          <w:szCs w:val="19"/>
        </w:rPr>
        <w:t>:00 PM</w:t>
      </w:r>
    </w:p>
    <w:tbl>
      <w:tblPr>
        <w:tblStyle w:val="TableGrid"/>
        <w:tblW w:w="15390" w:type="dxa"/>
        <w:tblInd w:w="288" w:type="dxa"/>
        <w:tblLayout w:type="fixed"/>
        <w:tblLook w:val="04A0"/>
      </w:tblPr>
      <w:tblGrid>
        <w:gridCol w:w="1530"/>
        <w:gridCol w:w="1350"/>
        <w:gridCol w:w="1530"/>
        <w:gridCol w:w="1620"/>
        <w:gridCol w:w="2160"/>
        <w:gridCol w:w="2340"/>
        <w:gridCol w:w="1620"/>
        <w:gridCol w:w="1620"/>
        <w:gridCol w:w="1620"/>
      </w:tblGrid>
      <w:tr w:rsidR="009849DD" w:rsidRPr="008E7AA0" w:rsidTr="0031784A">
        <w:trPr>
          <w:trHeight w:val="19"/>
        </w:trPr>
        <w:tc>
          <w:tcPr>
            <w:tcW w:w="1530" w:type="dxa"/>
          </w:tcPr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COURSE</w:t>
            </w:r>
          </w:p>
        </w:tc>
        <w:tc>
          <w:tcPr>
            <w:tcW w:w="1350" w:type="dxa"/>
          </w:tcPr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4-01-2018</w:t>
            </w:r>
          </w:p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530" w:type="dxa"/>
          </w:tcPr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6-01-2018</w:t>
            </w:r>
          </w:p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620" w:type="dxa"/>
          </w:tcPr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9-01-2018</w:t>
            </w:r>
          </w:p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2160" w:type="dxa"/>
          </w:tcPr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11-01-2018</w:t>
            </w:r>
          </w:p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  <w:r w:rsidR="006959FE" w:rsidRPr="008E7AA0">
              <w:rPr>
                <w:rFonts w:ascii="Segoe UI" w:hAnsi="Segoe UI" w:cs="Segoe UI"/>
                <w:bCs/>
                <w:sz w:val="16"/>
                <w:szCs w:val="16"/>
              </w:rPr>
              <w:t>7</w:t>
            </w: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-01-2018</w:t>
            </w:r>
          </w:p>
          <w:p w:rsidR="009849DD" w:rsidRPr="008E7AA0" w:rsidRDefault="006959FE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WEDNES</w:t>
            </w:r>
            <w:r w:rsidR="009849DD" w:rsidRPr="008E7AA0">
              <w:rPr>
                <w:rFonts w:ascii="Segoe UI" w:hAnsi="Segoe UI" w:cs="Segoe UI"/>
                <w:bCs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:rsidR="009849DD" w:rsidRPr="008E7AA0" w:rsidRDefault="009849DD" w:rsidP="006959F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A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959FE" w:rsidRPr="008E7AA0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8E7AA0">
              <w:rPr>
                <w:rFonts w:ascii="Times New Roman" w:hAnsi="Times New Roman" w:cs="Times New Roman"/>
                <w:bCs/>
                <w:sz w:val="16"/>
                <w:szCs w:val="16"/>
              </w:rPr>
              <w:t>-01-2018</w:t>
            </w:r>
          </w:p>
          <w:p w:rsidR="006959FE" w:rsidRPr="008E7AA0" w:rsidRDefault="006959FE" w:rsidP="006959F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A0">
              <w:rPr>
                <w:rFonts w:ascii="Times New Roman" w:hAnsi="Times New Roman" w:cs="Times New Roman"/>
                <w:bCs/>
                <w:sz w:val="16"/>
                <w:szCs w:val="16"/>
              </w:rPr>
              <w:t>FRIDAY</w:t>
            </w:r>
          </w:p>
        </w:tc>
        <w:tc>
          <w:tcPr>
            <w:tcW w:w="1620" w:type="dxa"/>
          </w:tcPr>
          <w:p w:rsidR="009849DD" w:rsidRPr="008E7AA0" w:rsidRDefault="009849DD" w:rsidP="006959F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2</w:t>
            </w:r>
            <w:r w:rsidR="006959FE" w:rsidRPr="008E7AA0">
              <w:rPr>
                <w:rFonts w:ascii="Segoe UI" w:hAnsi="Segoe UI" w:cs="Segoe UI"/>
                <w:bCs/>
                <w:sz w:val="16"/>
                <w:szCs w:val="16"/>
              </w:rPr>
              <w:t>2</w:t>
            </w: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-01-2018</w:t>
            </w:r>
          </w:p>
          <w:p w:rsidR="006959FE" w:rsidRPr="008E7AA0" w:rsidRDefault="006959FE" w:rsidP="006959F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9849DD" w:rsidRPr="008E7AA0" w:rsidRDefault="009849DD" w:rsidP="006959F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2</w:t>
            </w:r>
            <w:r w:rsidR="006959FE" w:rsidRPr="008E7AA0">
              <w:rPr>
                <w:rFonts w:ascii="Segoe UI" w:hAnsi="Segoe UI" w:cs="Segoe UI"/>
                <w:bCs/>
                <w:sz w:val="16"/>
                <w:szCs w:val="16"/>
              </w:rPr>
              <w:t>4</w:t>
            </w: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-01-2018</w:t>
            </w:r>
          </w:p>
          <w:p w:rsidR="006959FE" w:rsidRPr="008E7AA0" w:rsidRDefault="006959FE" w:rsidP="006959F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</w:tr>
      <w:tr w:rsidR="009849DD" w:rsidRPr="008E7AA0" w:rsidTr="0031784A">
        <w:trPr>
          <w:trHeight w:val="21"/>
        </w:trPr>
        <w:tc>
          <w:tcPr>
            <w:tcW w:w="1530" w:type="dxa"/>
            <w:vMerge w:val="restart"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LOGY-01</w:t>
            </w:r>
          </w:p>
          <w:p w:rsidR="009849DD" w:rsidRPr="008E7AA0" w:rsidRDefault="009849DD" w:rsidP="00925375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9849DD" w:rsidRPr="008E7AA0" w:rsidRDefault="009849DD" w:rsidP="009849D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9849DD" w:rsidRPr="008E7AA0" w:rsidRDefault="009849DD" w:rsidP="00BE06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Pharmacology – I </w:t>
            </w:r>
          </w:p>
          <w:p w:rsidR="009849DD" w:rsidRPr="008E7AA0" w:rsidRDefault="009849DD" w:rsidP="003B533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9849DD" w:rsidRPr="008E7AA0" w:rsidRDefault="009849DD" w:rsidP="003B53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inical Pharmacology and </w:t>
            </w: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therapeutics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9849DD" w:rsidRPr="008E7AA0" w:rsidRDefault="009849DD" w:rsidP="00DC7F2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tbl>
            <w:tblPr>
              <w:tblW w:w="5585" w:type="dxa"/>
              <w:tblInd w:w="2" w:type="dxa"/>
              <w:tblLayout w:type="fixed"/>
              <w:tblLook w:val="04A0"/>
            </w:tblPr>
            <w:tblGrid>
              <w:gridCol w:w="5585"/>
            </w:tblGrid>
            <w:tr w:rsidR="009849DD" w:rsidRPr="008E7AA0" w:rsidTr="002241D6">
              <w:trPr>
                <w:trHeight w:val="22"/>
              </w:trPr>
              <w:tc>
                <w:tcPr>
                  <w:tcW w:w="5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9DD" w:rsidRPr="008E7AA0" w:rsidRDefault="009849DD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Elective-1 </w:t>
                  </w:r>
                </w:p>
                <w:p w:rsidR="009849DD" w:rsidRPr="008E7AA0" w:rsidRDefault="009849DD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Modern Pharmaceutical </w:t>
                  </w:r>
                </w:p>
                <w:p w:rsidR="009849DD" w:rsidRPr="008E7AA0" w:rsidRDefault="009849DD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Analytical Techniques </w:t>
                  </w:r>
                </w:p>
              </w:tc>
            </w:tr>
          </w:tbl>
          <w:p w:rsidR="009849DD" w:rsidRPr="008E7AA0" w:rsidRDefault="009849DD" w:rsidP="00DC7F2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49DD" w:rsidRPr="008E7AA0" w:rsidRDefault="009849DD" w:rsidP="00DC7F2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849DD" w:rsidRPr="008E7AA0" w:rsidRDefault="009849DD" w:rsidP="00DC7F2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pidemiology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nd </w:t>
            </w:r>
          </w:p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conomic</w:t>
            </w:r>
            <w:proofErr w:type="spellEnd"/>
          </w:p>
        </w:tc>
        <w:tc>
          <w:tcPr>
            <w:tcW w:w="1620" w:type="dxa"/>
            <w:vMerge w:val="restart"/>
          </w:tcPr>
          <w:p w:rsidR="009849DD" w:rsidRPr="008E7AA0" w:rsidRDefault="009849DD" w:rsidP="009849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D533C5" w:rsidRPr="008E7AA0" w:rsidRDefault="00D533C5" w:rsidP="00D533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849DD" w:rsidRPr="008E7AA0" w:rsidRDefault="00D533C5" w:rsidP="00D533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620" w:type="dxa"/>
            <w:vMerge w:val="restart"/>
          </w:tcPr>
          <w:p w:rsidR="009849DD" w:rsidRPr="003E1C8E" w:rsidRDefault="00D533C5" w:rsidP="00DC7F2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E1C8E">
              <w:rPr>
                <w:rFonts w:ascii="Calibri" w:hAnsi="Calibri" w:cs="Calibri"/>
                <w:sz w:val="16"/>
                <w:szCs w:val="16"/>
              </w:rPr>
              <w:t>Pharmacokinetics And Drug Metabolism</w:t>
            </w:r>
          </w:p>
        </w:tc>
        <w:tc>
          <w:tcPr>
            <w:tcW w:w="1620" w:type="dxa"/>
            <w:vMerge w:val="restart"/>
          </w:tcPr>
          <w:p w:rsidR="009849DD" w:rsidRPr="008E7AA0" w:rsidRDefault="009849DD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849DD" w:rsidRPr="008E7AA0" w:rsidRDefault="009849DD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9849DD" w:rsidRPr="008E7AA0" w:rsidRDefault="009849DD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Management</w:t>
            </w:r>
          </w:p>
        </w:tc>
      </w:tr>
      <w:tr w:rsidR="009849DD" w:rsidRPr="008E7AA0" w:rsidTr="0031784A">
        <w:trPr>
          <w:trHeight w:val="547"/>
        </w:trPr>
        <w:tc>
          <w:tcPr>
            <w:tcW w:w="153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tbl>
            <w:tblPr>
              <w:tblW w:w="5585" w:type="dxa"/>
              <w:tblInd w:w="2" w:type="dxa"/>
              <w:tblLayout w:type="fixed"/>
              <w:tblLook w:val="04A0"/>
            </w:tblPr>
            <w:tblGrid>
              <w:gridCol w:w="5585"/>
            </w:tblGrid>
            <w:tr w:rsidR="008753A0" w:rsidRPr="008E7AA0" w:rsidTr="00FD6FE5">
              <w:trPr>
                <w:trHeight w:val="422"/>
              </w:trPr>
              <w:tc>
                <w:tcPr>
                  <w:tcW w:w="5585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53A0" w:rsidRPr="008E7AA0" w:rsidRDefault="008753A0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linical Research and</w:t>
                  </w:r>
                </w:p>
                <w:p w:rsidR="008753A0" w:rsidRPr="008E7AA0" w:rsidRDefault="008753A0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harmacovigilance</w:t>
                  </w:r>
                  <w:proofErr w:type="spellEnd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849DD" w:rsidRPr="008E7AA0" w:rsidRDefault="009849DD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ug Regulatory Affairs </w:t>
            </w:r>
          </w:p>
        </w:tc>
        <w:tc>
          <w:tcPr>
            <w:tcW w:w="1620" w:type="dxa"/>
            <w:vMerge/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849DD" w:rsidRPr="008E7AA0" w:rsidTr="0031784A">
        <w:trPr>
          <w:trHeight w:val="40"/>
        </w:trPr>
        <w:tc>
          <w:tcPr>
            <w:tcW w:w="153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849DD" w:rsidRPr="008E7AA0" w:rsidRDefault="009849DD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9849DD" w:rsidRPr="008E7AA0" w:rsidRDefault="009849DD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Formulation Technology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849DD" w:rsidRPr="008E7AA0" w:rsidRDefault="009849DD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1784A" w:rsidRPr="008E7AA0" w:rsidTr="0031784A">
        <w:trPr>
          <w:trHeight w:val="31"/>
        </w:trPr>
        <w:tc>
          <w:tcPr>
            <w:tcW w:w="1530" w:type="dxa"/>
            <w:vMerge w:val="restart"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CHEMISTRY-02</w:t>
            </w:r>
          </w:p>
          <w:p w:rsidR="0031784A" w:rsidRPr="008E7AA0" w:rsidRDefault="0031784A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Organic Chemistry-I </w:t>
            </w:r>
          </w:p>
          <w:p w:rsidR="0031784A" w:rsidRPr="008E7AA0" w:rsidRDefault="0031784A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Medicinal Chemistry-I </w:t>
            </w:r>
          </w:p>
          <w:p w:rsidR="0031784A" w:rsidRPr="008E7AA0" w:rsidRDefault="0031784A" w:rsidP="00DC7F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CC127A" w:rsidRPr="008E7AA0" w:rsidRDefault="00CC127A" w:rsidP="00CC127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ive-1 </w:t>
            </w:r>
          </w:p>
          <w:p w:rsidR="00CC127A" w:rsidRPr="008E7AA0" w:rsidRDefault="00CC127A" w:rsidP="00CC127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127A" w:rsidRPr="008E7AA0" w:rsidRDefault="00CC127A" w:rsidP="00CC127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127A" w:rsidRPr="008E7AA0" w:rsidRDefault="00CC127A" w:rsidP="00CC127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llectual Property </w:t>
            </w:r>
          </w:p>
          <w:p w:rsidR="0031784A" w:rsidRPr="008E7AA0" w:rsidRDefault="00CC127A" w:rsidP="00CC12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ghts</w:t>
            </w:r>
          </w:p>
        </w:tc>
        <w:tc>
          <w:tcPr>
            <w:tcW w:w="2160" w:type="dxa"/>
            <w:vMerge w:val="restart"/>
          </w:tcPr>
          <w:p w:rsidR="0031784A" w:rsidRPr="008E7AA0" w:rsidRDefault="0031784A" w:rsidP="00A76D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ive-1 </w:t>
            </w:r>
          </w:p>
          <w:tbl>
            <w:tblPr>
              <w:tblW w:w="5592" w:type="dxa"/>
              <w:tblInd w:w="2" w:type="dxa"/>
              <w:tblLayout w:type="fixed"/>
              <w:tblLook w:val="04A0"/>
            </w:tblPr>
            <w:tblGrid>
              <w:gridCol w:w="5592"/>
            </w:tblGrid>
            <w:tr w:rsidR="0031784A" w:rsidRPr="008E7AA0" w:rsidTr="002241D6">
              <w:trPr>
                <w:trHeight w:val="34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84A" w:rsidRPr="008E7AA0" w:rsidRDefault="0031784A" w:rsidP="001721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Modern Pharmaceutical </w:t>
                  </w:r>
                </w:p>
                <w:p w:rsidR="0031784A" w:rsidRPr="008E7AA0" w:rsidRDefault="0031784A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Analytical Techniques </w:t>
                  </w:r>
                </w:p>
              </w:tc>
            </w:tr>
          </w:tbl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1784A" w:rsidRPr="008E7AA0" w:rsidRDefault="0031784A" w:rsidP="00A76D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Regulatory Affair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CC127A" w:rsidRPr="008E7AA0" w:rsidRDefault="00CC127A" w:rsidP="00CC12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mistry of Natural Products </w:t>
            </w:r>
          </w:p>
          <w:p w:rsidR="0031784A" w:rsidRPr="008E7AA0" w:rsidRDefault="0031784A" w:rsidP="00A76D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31784A" w:rsidRPr="008E7AA0" w:rsidRDefault="0031784A" w:rsidP="00A76D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31784A" w:rsidRPr="008E7AA0" w:rsidRDefault="0031784A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31784A" w:rsidRPr="008E7AA0" w:rsidRDefault="0031784A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31784A" w:rsidRPr="008E7AA0" w:rsidRDefault="0031784A" w:rsidP="002B485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management</w:t>
            </w:r>
          </w:p>
        </w:tc>
      </w:tr>
      <w:tr w:rsidR="0031784A" w:rsidRPr="008E7AA0" w:rsidTr="0031784A">
        <w:trPr>
          <w:trHeight w:val="269"/>
        </w:trPr>
        <w:tc>
          <w:tcPr>
            <w:tcW w:w="153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1784A" w:rsidRPr="008E7AA0" w:rsidRDefault="0031784A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pidemiology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conomics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/>
          </w:tcPr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1784A" w:rsidRPr="008E7AA0" w:rsidTr="0031784A">
        <w:trPr>
          <w:trHeight w:val="287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tbl>
            <w:tblPr>
              <w:tblW w:w="5592" w:type="dxa"/>
              <w:tblInd w:w="2" w:type="dxa"/>
              <w:tblLayout w:type="fixed"/>
              <w:tblLook w:val="04A0"/>
            </w:tblPr>
            <w:tblGrid>
              <w:gridCol w:w="5592"/>
            </w:tblGrid>
            <w:tr w:rsidR="0031784A" w:rsidRPr="008E7AA0" w:rsidTr="002241D6">
              <w:trPr>
                <w:trHeight w:val="34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784A" w:rsidRPr="008E7AA0" w:rsidRDefault="0031784A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1784A" w:rsidRPr="008E7AA0" w:rsidRDefault="0031784A" w:rsidP="001721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1784A" w:rsidRPr="008E7AA0" w:rsidTr="0031784A">
        <w:trPr>
          <w:trHeight w:val="39"/>
        </w:trPr>
        <w:tc>
          <w:tcPr>
            <w:tcW w:w="153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31784A" w:rsidRPr="008E7AA0" w:rsidRDefault="0031784A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rug Discovery &amp; Design</w:t>
            </w:r>
          </w:p>
        </w:tc>
        <w:tc>
          <w:tcPr>
            <w:tcW w:w="1620" w:type="dxa"/>
            <w:vMerge/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1784A" w:rsidRPr="008E7AA0" w:rsidTr="0031784A">
        <w:trPr>
          <w:trHeight w:val="683"/>
        </w:trPr>
        <w:tc>
          <w:tcPr>
            <w:tcW w:w="153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784A" w:rsidRPr="008E7AA0" w:rsidRDefault="0031784A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31784A" w:rsidRPr="008E7AA0" w:rsidRDefault="0031784A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tochemistry</w:t>
            </w:r>
            <w:proofErr w:type="spellEnd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1784A" w:rsidRPr="008E7AA0" w:rsidRDefault="0031784A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6"/>
          <w:szCs w:val="16"/>
        </w:rPr>
      </w:pPr>
    </w:p>
    <w:p w:rsidR="007C0715" w:rsidRPr="008E7AA0" w:rsidRDefault="009977C6" w:rsidP="007C0715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8"/>
          <w:szCs w:val="18"/>
        </w:rPr>
      </w:pPr>
      <w:r w:rsidRPr="008E7AA0">
        <w:rPr>
          <w:rFonts w:ascii="Segoe UI" w:hAnsi="Segoe UI" w:cs="Segoe UI"/>
          <w:b/>
          <w:bCs/>
          <w:sz w:val="18"/>
          <w:szCs w:val="18"/>
        </w:rPr>
        <w:tab/>
      </w:r>
      <w:r w:rsidRPr="008E7AA0">
        <w:rPr>
          <w:rFonts w:ascii="Segoe UI" w:hAnsi="Segoe UI" w:cs="Segoe UI"/>
          <w:b/>
          <w:bCs/>
          <w:sz w:val="18"/>
          <w:szCs w:val="18"/>
        </w:rPr>
        <w:tab/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7C0715" w:rsidRPr="008E7AA0" w:rsidRDefault="009977C6" w:rsidP="009977C6">
      <w:pPr>
        <w:widowControl w:val="0"/>
        <w:tabs>
          <w:tab w:val="left" w:pos="12307"/>
        </w:tabs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"/>
          <w:szCs w:val="19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ab/>
      </w:r>
    </w:p>
    <w:p w:rsidR="007C0715" w:rsidRPr="008E7AA0" w:rsidRDefault="00F31F3E" w:rsidP="007C071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 xml:space="preserve">       </w:t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 xml:space="preserve">DATE: </w:t>
      </w:r>
      <w:r w:rsidR="00D7663E">
        <w:rPr>
          <w:rFonts w:ascii="Segoe UI" w:hAnsi="Segoe UI" w:cs="Segoe UI"/>
          <w:b/>
          <w:bCs/>
          <w:sz w:val="19"/>
          <w:szCs w:val="19"/>
        </w:rPr>
        <w:t>08</w:t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>-12-2017</w:t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</w:p>
    <w:p w:rsidR="007C0715" w:rsidRPr="008E7AA0" w:rsidRDefault="007C0715" w:rsidP="009977C6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7C0715" w:rsidRPr="008E7AA0" w:rsidRDefault="007C0715"/>
    <w:p w:rsidR="007C0715" w:rsidRPr="008E7AA0" w:rsidRDefault="007C0715"/>
    <w:p w:rsidR="002B485C" w:rsidRPr="008E7AA0" w:rsidRDefault="002B485C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2B485C" w:rsidRPr="008E7AA0" w:rsidRDefault="002B485C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2B485C" w:rsidRPr="008E7AA0" w:rsidRDefault="002B485C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68468F" w:rsidRPr="008E7AA0" w:rsidRDefault="0068468F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68468F" w:rsidRPr="008E7AA0" w:rsidRDefault="0068468F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301C5" w:rsidRPr="008E7AA0" w:rsidRDefault="009301C5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12"/>
          <w:szCs w:val="38"/>
        </w:rPr>
      </w:pPr>
    </w:p>
    <w:p w:rsidR="009301C5" w:rsidRPr="008E7AA0" w:rsidRDefault="009301C5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7C0715" w:rsidRPr="008E7AA0" w:rsidRDefault="007C0715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38"/>
          <w:szCs w:val="38"/>
        </w:rPr>
        <w:t>JAWAHARLAL NEHRU TECHNOLOGICAL UNIVERSITY HYDERABAD</w:t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37" w:lineRule="auto"/>
        <w:ind w:left="3580"/>
        <w:rPr>
          <w:rFonts w:ascii="Times New Roman" w:hAnsi="Times New Roman" w:cs="Times New Roman"/>
          <w:sz w:val="28"/>
          <w:szCs w:val="24"/>
        </w:rPr>
      </w:pPr>
      <w:r w:rsidRPr="008E7AA0">
        <w:rPr>
          <w:rFonts w:ascii="Segoe UI" w:hAnsi="Segoe UI" w:cs="Segoe UI"/>
          <w:b/>
          <w:bCs/>
          <w:sz w:val="20"/>
          <w:szCs w:val="19"/>
          <w:u w:val="single"/>
        </w:rPr>
        <w:t>M.PHARM.-I SEMESTER -R17 REGULATION- REGULAR EXAMINATIONS JANUARY -2018</w:t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8"/>
          <w:szCs w:val="24"/>
        </w:rPr>
      </w:pPr>
      <w:r w:rsidRPr="008E7AA0">
        <w:rPr>
          <w:rFonts w:ascii="Segoe UI" w:hAnsi="Segoe UI" w:cs="Segoe UI"/>
          <w:b/>
          <w:bCs/>
          <w:sz w:val="20"/>
          <w:szCs w:val="19"/>
        </w:rPr>
        <w:t>T I M E T A B L E</w:t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Segoe UI" w:hAnsi="Segoe UI" w:cs="Segoe UI"/>
          <w:b/>
          <w:bCs/>
          <w:sz w:val="19"/>
          <w:szCs w:val="19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 xml:space="preserve">             T I M </w:t>
      </w:r>
      <w:proofErr w:type="gramStart"/>
      <w:r w:rsidRPr="008E7AA0">
        <w:rPr>
          <w:rFonts w:ascii="Segoe UI" w:hAnsi="Segoe UI" w:cs="Segoe UI"/>
          <w:b/>
          <w:bCs/>
          <w:sz w:val="19"/>
          <w:szCs w:val="19"/>
        </w:rPr>
        <w:t>E :</w:t>
      </w:r>
      <w:proofErr w:type="gramEnd"/>
      <w:r w:rsidRPr="008E7AA0">
        <w:rPr>
          <w:rFonts w:ascii="Segoe UI" w:hAnsi="Segoe UI" w:cs="Segoe UI"/>
          <w:b/>
          <w:bCs/>
          <w:sz w:val="19"/>
          <w:szCs w:val="19"/>
        </w:rPr>
        <w:t xml:space="preserve">  10:00 AM TO 1:00 PM</w:t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Segoe UI" w:hAnsi="Segoe UI" w:cs="Segoe UI"/>
          <w:b/>
          <w:bCs/>
          <w:sz w:val="19"/>
          <w:szCs w:val="19"/>
        </w:rPr>
      </w:pPr>
    </w:p>
    <w:tbl>
      <w:tblPr>
        <w:tblStyle w:val="TableGrid"/>
        <w:tblW w:w="15533" w:type="dxa"/>
        <w:tblInd w:w="288" w:type="dxa"/>
        <w:tblLayout w:type="fixed"/>
        <w:tblLook w:val="04A0"/>
      </w:tblPr>
      <w:tblGrid>
        <w:gridCol w:w="1953"/>
        <w:gridCol w:w="1243"/>
        <w:gridCol w:w="1934"/>
        <w:gridCol w:w="2308"/>
        <w:gridCol w:w="1793"/>
        <w:gridCol w:w="2130"/>
        <w:gridCol w:w="1065"/>
        <w:gridCol w:w="1509"/>
        <w:gridCol w:w="1598"/>
      </w:tblGrid>
      <w:tr w:rsidR="00310AE1" w:rsidRPr="008E7AA0" w:rsidTr="00C67A7E">
        <w:trPr>
          <w:trHeight w:val="599"/>
        </w:trPr>
        <w:tc>
          <w:tcPr>
            <w:tcW w:w="1953" w:type="dxa"/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COURSE</w:t>
            </w:r>
          </w:p>
        </w:tc>
        <w:tc>
          <w:tcPr>
            <w:tcW w:w="1243" w:type="dxa"/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4-01-2018</w:t>
            </w:r>
          </w:p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934" w:type="dxa"/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6-01-2018</w:t>
            </w:r>
          </w:p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2308" w:type="dxa"/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9-01-2018</w:t>
            </w:r>
          </w:p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793" w:type="dxa"/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11-01-2018</w:t>
            </w:r>
          </w:p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2130" w:type="dxa"/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17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  <w:tc>
          <w:tcPr>
            <w:tcW w:w="1065" w:type="dxa"/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A0">
              <w:rPr>
                <w:rFonts w:ascii="Times New Roman" w:hAnsi="Times New Roman" w:cs="Times New Roman"/>
                <w:bCs/>
                <w:sz w:val="16"/>
                <w:szCs w:val="16"/>
              </w:rPr>
              <w:t>19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A0">
              <w:rPr>
                <w:rFonts w:ascii="Times New Roman" w:hAnsi="Times New Roman" w:cs="Times New Roman"/>
                <w:bCs/>
                <w:sz w:val="16"/>
                <w:szCs w:val="16"/>
              </w:rPr>
              <w:t>FRIDAY</w:t>
            </w:r>
          </w:p>
        </w:tc>
        <w:tc>
          <w:tcPr>
            <w:tcW w:w="1509" w:type="dxa"/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22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MONDAY</w:t>
            </w:r>
          </w:p>
        </w:tc>
        <w:tc>
          <w:tcPr>
            <w:tcW w:w="1598" w:type="dxa"/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24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</w:tr>
      <w:tr w:rsidR="00310AE1" w:rsidRPr="008E7AA0" w:rsidTr="00C67A7E">
        <w:trPr>
          <w:trHeight w:val="19"/>
        </w:trPr>
        <w:tc>
          <w:tcPr>
            <w:tcW w:w="1953" w:type="dxa"/>
            <w:vMerge w:val="restart"/>
          </w:tcPr>
          <w:p w:rsidR="00AD4550" w:rsidRPr="008E7AA0" w:rsidRDefault="00AD4550" w:rsidP="007C07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S / PHARMACEUTICAL TECHNOLOGY-03</w:t>
            </w:r>
          </w:p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Physical Pharmaceutics</w:t>
            </w:r>
          </w:p>
        </w:tc>
        <w:tc>
          <w:tcPr>
            <w:tcW w:w="1934" w:type="dxa"/>
            <w:vMerge w:val="restart"/>
          </w:tcPr>
          <w:p w:rsidR="00AD4550" w:rsidRPr="008E7AA0" w:rsidRDefault="00AD4550" w:rsidP="00310AE1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ern Pharmaceutics-I</w:t>
            </w:r>
          </w:p>
        </w:tc>
        <w:tc>
          <w:tcPr>
            <w:tcW w:w="2308" w:type="dxa"/>
            <w:vMerge w:val="restart"/>
          </w:tcPr>
          <w:p w:rsidR="00AD4550" w:rsidRPr="008E7AA0" w:rsidRDefault="00310AE1" w:rsidP="00310AE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pplied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opharmaceuticsand</w:t>
            </w:r>
            <w:r w:rsidR="00AD4550"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kinetics</w:t>
            </w:r>
            <w:proofErr w:type="spellEnd"/>
          </w:p>
        </w:tc>
        <w:tc>
          <w:tcPr>
            <w:tcW w:w="1793" w:type="dxa"/>
            <w:vAlign w:val="bottom"/>
          </w:tcPr>
          <w:p w:rsidR="00AD4550" w:rsidRPr="008E7AA0" w:rsidRDefault="00AD4550" w:rsidP="00FF47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dern Pharmaceutical Analytical Techniques </w:t>
            </w:r>
          </w:p>
        </w:tc>
        <w:tc>
          <w:tcPr>
            <w:tcW w:w="2130" w:type="dxa"/>
            <w:vAlign w:val="bottom"/>
          </w:tcPr>
          <w:p w:rsidR="008753A0" w:rsidRPr="008E7AA0" w:rsidRDefault="008753A0" w:rsidP="008753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8753A0" w:rsidRPr="008E7AA0" w:rsidRDefault="008753A0" w:rsidP="008753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AD4550" w:rsidP="00FF47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pidemiology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conomics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vMerge w:val="restart"/>
          </w:tcPr>
          <w:p w:rsidR="00D533C5" w:rsidRPr="008E7AA0" w:rsidRDefault="00D533C5" w:rsidP="00D533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AD4550" w:rsidRPr="008E7AA0" w:rsidRDefault="00D533C5" w:rsidP="00D533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509" w:type="dxa"/>
            <w:vMerge w:val="restart"/>
          </w:tcPr>
          <w:p w:rsidR="008753A0" w:rsidRPr="008E7AA0" w:rsidRDefault="008753A0" w:rsidP="008753A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8753A0" w:rsidRPr="008E7AA0" w:rsidRDefault="008753A0" w:rsidP="00177A2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D533C5" w:rsidP="00177A2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598" w:type="dxa"/>
            <w:vMerge w:val="restart"/>
          </w:tcPr>
          <w:p w:rsidR="00AD4550" w:rsidRPr="008E7AA0" w:rsidRDefault="00AD4550" w:rsidP="000426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AD4550" w:rsidRPr="008E7AA0" w:rsidRDefault="00AD4550" w:rsidP="000426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AD4550" w:rsidP="000426B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Management</w:t>
            </w:r>
          </w:p>
        </w:tc>
      </w:tr>
      <w:tr w:rsidR="008753A0" w:rsidRPr="008E7AA0" w:rsidTr="008753A0">
        <w:trPr>
          <w:trHeight w:val="972"/>
        </w:trPr>
        <w:tc>
          <w:tcPr>
            <w:tcW w:w="1953" w:type="dxa"/>
            <w:vMerge/>
          </w:tcPr>
          <w:p w:rsidR="008753A0" w:rsidRPr="008E7AA0" w:rsidRDefault="008753A0" w:rsidP="007C07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8753A0" w:rsidRPr="008E7AA0" w:rsidRDefault="008753A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vMerge/>
          </w:tcPr>
          <w:p w:rsidR="008753A0" w:rsidRPr="008E7AA0" w:rsidRDefault="008753A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bottom"/>
          </w:tcPr>
          <w:p w:rsidR="008753A0" w:rsidRPr="008E7AA0" w:rsidRDefault="008753A0" w:rsidP="00FF47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</w:tcPr>
          <w:p w:rsidR="008753A0" w:rsidRPr="008E7AA0" w:rsidRDefault="008753A0" w:rsidP="007C071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llectual Property Rights  </w:t>
            </w:r>
          </w:p>
        </w:tc>
        <w:tc>
          <w:tcPr>
            <w:tcW w:w="2130" w:type="dxa"/>
            <w:vAlign w:val="center"/>
          </w:tcPr>
          <w:p w:rsidR="008753A0" w:rsidRPr="008E7AA0" w:rsidRDefault="008753A0" w:rsidP="008753A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Regulatory Affairs</w:t>
            </w:r>
          </w:p>
        </w:tc>
        <w:tc>
          <w:tcPr>
            <w:tcW w:w="1065" w:type="dxa"/>
            <w:vMerge/>
          </w:tcPr>
          <w:p w:rsidR="008753A0" w:rsidRPr="008E7AA0" w:rsidRDefault="008753A0" w:rsidP="00FF47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8753A0" w:rsidRPr="008E7AA0" w:rsidRDefault="008753A0" w:rsidP="00FF47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</w:tcPr>
          <w:p w:rsidR="008753A0" w:rsidRPr="008E7AA0" w:rsidRDefault="008753A0" w:rsidP="00FF47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10AE1" w:rsidRPr="008E7AA0" w:rsidTr="00C67A7E">
        <w:trPr>
          <w:trHeight w:val="84"/>
        </w:trPr>
        <w:tc>
          <w:tcPr>
            <w:tcW w:w="1953" w:type="dxa"/>
            <w:vMerge w:val="restart"/>
          </w:tcPr>
          <w:tbl>
            <w:tblPr>
              <w:tblW w:w="5560" w:type="dxa"/>
              <w:tblLayout w:type="fixed"/>
              <w:tblLook w:val="04A0"/>
            </w:tblPr>
            <w:tblGrid>
              <w:gridCol w:w="5560"/>
            </w:tblGrid>
            <w:tr w:rsidR="00AD4550" w:rsidRPr="008E7AA0" w:rsidTr="00310AE1">
              <w:trPr>
                <w:trHeight w:val="121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D335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HARMACEUTICAL</w:t>
                  </w:r>
                </w:p>
                <w:p w:rsidR="00AD4550" w:rsidRPr="008E7AA0" w:rsidRDefault="00AD4550" w:rsidP="00D335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ANALYSIS &amp; </w:t>
                  </w:r>
                </w:p>
              </w:tc>
            </w:tr>
            <w:tr w:rsidR="00AD4550" w:rsidRPr="008E7AA0" w:rsidTr="00310AE1">
              <w:trPr>
                <w:trHeight w:val="121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D335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QUALITY ASSURANCE)/</w:t>
                  </w:r>
                </w:p>
                <w:p w:rsidR="00AD4550" w:rsidRPr="008E7AA0" w:rsidRDefault="00AD4550" w:rsidP="00D335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(QUALITY ASSURANCE-04</w:t>
                  </w:r>
                </w:p>
              </w:tc>
            </w:tr>
          </w:tbl>
          <w:p w:rsidR="00AD4550" w:rsidRPr="008E7AA0" w:rsidRDefault="00AD4550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AD4550" w:rsidRPr="008E7AA0" w:rsidRDefault="00AD4550" w:rsidP="00B31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Pharmaceutical Analysis </w:t>
            </w:r>
          </w:p>
          <w:p w:rsidR="00AD4550" w:rsidRPr="008E7AA0" w:rsidRDefault="00AD4550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vMerge w:val="restart"/>
          </w:tcPr>
          <w:p w:rsidR="00AD4550" w:rsidRPr="008E7AA0" w:rsidRDefault="00AD4550" w:rsidP="00B31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od Analysis </w:t>
            </w:r>
          </w:p>
          <w:p w:rsidR="00AD4550" w:rsidRPr="008E7AA0" w:rsidRDefault="00AD4550" w:rsidP="003352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Merge w:val="restart"/>
            <w:vAlign w:val="center"/>
          </w:tcPr>
          <w:p w:rsidR="00AD4550" w:rsidRPr="008E7AA0" w:rsidRDefault="00AD4550" w:rsidP="00C67A7E">
            <w:pPr>
              <w:ind w:left="233" w:firstLine="9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-1</w:t>
            </w:r>
          </w:p>
          <w:tbl>
            <w:tblPr>
              <w:tblW w:w="5500" w:type="dxa"/>
              <w:tblLayout w:type="fixed"/>
              <w:tblLook w:val="04A0"/>
            </w:tblPr>
            <w:tblGrid>
              <w:gridCol w:w="5500"/>
            </w:tblGrid>
            <w:tr w:rsidR="00AD4550" w:rsidRPr="008E7AA0" w:rsidTr="00310AE1">
              <w:trPr>
                <w:trHeight w:val="121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B50065">
                  <w:pPr>
                    <w:spacing w:after="0" w:line="240" w:lineRule="auto"/>
                    <w:ind w:left="-127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D4550" w:rsidRPr="008E7AA0" w:rsidRDefault="005C04B5" w:rsidP="00C67A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1.9pt;margin-top:12.6pt;width:76.2pt;height:0;z-index:251683840;mso-position-horizontal-relative:text;mso-position-vertical-relative:text" o:connectortype="straight"/>
              </w:pict>
            </w:r>
          </w:p>
          <w:p w:rsidR="00AD4550" w:rsidRPr="008E7AA0" w:rsidRDefault="00AD4550" w:rsidP="00C67A7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D4550" w:rsidRPr="008E7AA0" w:rsidRDefault="00AD4550" w:rsidP="00C67A7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lectual Property</w:t>
            </w:r>
          </w:p>
          <w:p w:rsidR="00AD4550" w:rsidRPr="008E7AA0" w:rsidRDefault="00AD4550" w:rsidP="00C67A7E">
            <w:pPr>
              <w:rPr>
                <w:rFonts w:ascii="Calibri" w:hAnsi="Calibri" w:cs="Calibri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ghts</w:t>
            </w:r>
          </w:p>
        </w:tc>
        <w:tc>
          <w:tcPr>
            <w:tcW w:w="1793" w:type="dxa"/>
            <w:vMerge w:val="restart"/>
          </w:tcPr>
          <w:tbl>
            <w:tblPr>
              <w:tblW w:w="5500" w:type="dxa"/>
              <w:tblLayout w:type="fixed"/>
              <w:tblLook w:val="04A0"/>
            </w:tblPr>
            <w:tblGrid>
              <w:gridCol w:w="5500"/>
            </w:tblGrid>
            <w:tr w:rsidR="00AD4550" w:rsidRPr="008E7AA0" w:rsidTr="00310AE1">
              <w:trPr>
                <w:trHeight w:val="121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B316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D4550" w:rsidRPr="008E7AA0" w:rsidTr="00310AE1">
              <w:trPr>
                <w:trHeight w:val="121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B316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D4550" w:rsidRPr="008E7AA0" w:rsidRDefault="00AD4550" w:rsidP="00B316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AD4550" w:rsidP="007D74B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AD4550" w:rsidRPr="008E7AA0" w:rsidRDefault="00AD4550" w:rsidP="007D74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Modern Pharmaceutical Analytical Techniques</w:t>
            </w:r>
          </w:p>
          <w:p w:rsidR="00AD4550" w:rsidRPr="008E7AA0" w:rsidRDefault="00AD4550" w:rsidP="007D74B1">
            <w:pPr>
              <w:ind w:firstLine="7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AD4550" w:rsidRPr="008E7AA0" w:rsidRDefault="00AD4550" w:rsidP="00A76D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AD4550" w:rsidRPr="008E7AA0" w:rsidRDefault="00AD4550" w:rsidP="00BF7F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Regulatory Affairs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</w:tcBorders>
          </w:tcPr>
          <w:p w:rsidR="00D533C5" w:rsidRPr="008E7AA0" w:rsidRDefault="00D533C5" w:rsidP="00D533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AD4550" w:rsidRPr="008E7AA0" w:rsidRDefault="00D533C5" w:rsidP="00D533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</w:tcPr>
          <w:p w:rsidR="0064167D" w:rsidRPr="008E7AA0" w:rsidRDefault="0064167D" w:rsidP="00177A2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-1</w:t>
            </w:r>
            <w:r w:rsidR="00D533C5"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AD4550" w:rsidRPr="008E7AA0" w:rsidRDefault="00D533C5" w:rsidP="00177A2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Pharmaceutical Validation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</w:tcBorders>
          </w:tcPr>
          <w:p w:rsidR="00AD4550" w:rsidRPr="008E7AA0" w:rsidRDefault="00AD4550" w:rsidP="00C163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AD4550" w:rsidRPr="008E7AA0" w:rsidRDefault="00AD4550" w:rsidP="00C163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Management  </w:t>
            </w:r>
          </w:p>
        </w:tc>
      </w:tr>
      <w:tr w:rsidR="00310AE1" w:rsidRPr="008E7AA0" w:rsidTr="00C67A7E">
        <w:trPr>
          <w:trHeight w:val="127"/>
        </w:trPr>
        <w:tc>
          <w:tcPr>
            <w:tcW w:w="1953" w:type="dxa"/>
            <w:vMerge/>
          </w:tcPr>
          <w:p w:rsidR="00AD4550" w:rsidRPr="008E7AA0" w:rsidRDefault="00AD4550" w:rsidP="00B316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3" w:type="dxa"/>
            <w:vMerge/>
          </w:tcPr>
          <w:p w:rsidR="00AD4550" w:rsidRPr="008E7AA0" w:rsidRDefault="00AD4550" w:rsidP="00B31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4" w:type="dxa"/>
            <w:vMerge/>
          </w:tcPr>
          <w:p w:rsidR="00AD4550" w:rsidRPr="008E7AA0" w:rsidRDefault="00AD4550" w:rsidP="00B31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8" w:type="dxa"/>
            <w:vMerge/>
          </w:tcPr>
          <w:p w:rsidR="00AD4550" w:rsidRPr="008E7AA0" w:rsidRDefault="00AD4550" w:rsidP="00B31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</w:tcPr>
          <w:p w:rsidR="00AD4550" w:rsidRPr="008E7AA0" w:rsidRDefault="00AD4550" w:rsidP="007D74B1">
            <w:pPr>
              <w:ind w:firstLine="720"/>
              <w:rPr>
                <w:rFonts w:ascii="Calibri" w:eastAsia="Times New Roman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500" w:type="dxa"/>
              <w:tblLayout w:type="fixed"/>
              <w:tblLook w:val="04A0"/>
            </w:tblPr>
            <w:tblGrid>
              <w:gridCol w:w="5500"/>
            </w:tblGrid>
            <w:tr w:rsidR="00AD4550" w:rsidRPr="008E7AA0" w:rsidTr="00310AE1">
              <w:trPr>
                <w:trHeight w:val="121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7C07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harmacoepidemiology</w:t>
                  </w:r>
                  <w:proofErr w:type="spellEnd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AD4550" w:rsidRPr="008E7AA0" w:rsidRDefault="00AD4550" w:rsidP="007C07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and </w:t>
                  </w:r>
                  <w:proofErr w:type="spellStart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harmacoeconomics</w:t>
                  </w:r>
                  <w:proofErr w:type="spellEnd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D4550" w:rsidRPr="008E7AA0" w:rsidRDefault="00AD4550" w:rsidP="007C071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</w:tcPr>
          <w:p w:rsidR="00AD4550" w:rsidRPr="008E7AA0" w:rsidRDefault="00AD4550" w:rsidP="007C071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vMerge/>
          </w:tcPr>
          <w:p w:rsidR="00AD4550" w:rsidRPr="008E7AA0" w:rsidRDefault="00AD4550" w:rsidP="007C071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vMerge/>
          </w:tcPr>
          <w:p w:rsidR="00AD4550" w:rsidRPr="008E7AA0" w:rsidRDefault="00AD4550" w:rsidP="007C071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0AE1" w:rsidRPr="008E7AA0" w:rsidTr="00C67A7E">
        <w:trPr>
          <w:trHeight w:val="469"/>
        </w:trPr>
        <w:tc>
          <w:tcPr>
            <w:tcW w:w="1953" w:type="dxa"/>
            <w:vMerge/>
          </w:tcPr>
          <w:p w:rsidR="00AD4550" w:rsidRPr="008E7AA0" w:rsidRDefault="00AD4550" w:rsidP="00B316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3" w:type="dxa"/>
            <w:vMerge/>
          </w:tcPr>
          <w:p w:rsidR="00AD4550" w:rsidRPr="008E7AA0" w:rsidRDefault="00AD4550" w:rsidP="00B31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4" w:type="dxa"/>
            <w:vMerge/>
          </w:tcPr>
          <w:p w:rsidR="00AD4550" w:rsidRPr="008E7AA0" w:rsidRDefault="00AD4550" w:rsidP="00B31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8" w:type="dxa"/>
            <w:vMerge/>
          </w:tcPr>
          <w:p w:rsidR="00AD4550" w:rsidRPr="008E7AA0" w:rsidRDefault="00AD4550" w:rsidP="00B31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bottom w:val="single" w:sz="4" w:space="0" w:color="auto"/>
            </w:tcBorders>
          </w:tcPr>
          <w:p w:rsidR="00AD4550" w:rsidRPr="008E7AA0" w:rsidRDefault="00AD4550" w:rsidP="00B316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500" w:type="dxa"/>
              <w:tblLayout w:type="fixed"/>
              <w:tblLook w:val="04A0"/>
            </w:tblPr>
            <w:tblGrid>
              <w:gridCol w:w="5500"/>
            </w:tblGrid>
            <w:tr w:rsidR="00AD4550" w:rsidRPr="008E7AA0" w:rsidTr="00310AE1">
              <w:trPr>
                <w:trHeight w:val="121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7C07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harmaceutical Formulation </w:t>
                  </w:r>
                </w:p>
                <w:p w:rsidR="00AD4550" w:rsidRPr="008E7AA0" w:rsidRDefault="00AD4550" w:rsidP="007C07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hnology </w:t>
                  </w:r>
                </w:p>
              </w:tc>
            </w:tr>
            <w:tr w:rsidR="00AD4550" w:rsidRPr="008E7AA0" w:rsidTr="00310AE1">
              <w:trPr>
                <w:trHeight w:val="121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7C07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D4550" w:rsidRPr="008E7AA0" w:rsidTr="00310AE1">
              <w:trPr>
                <w:trHeight w:val="121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7C07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D4550" w:rsidRPr="008E7AA0" w:rsidTr="00310AE1">
              <w:trPr>
                <w:trHeight w:val="121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7C07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D4550" w:rsidRPr="008E7AA0" w:rsidTr="00310AE1">
              <w:trPr>
                <w:trHeight w:val="72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7C07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D4550" w:rsidRPr="008E7AA0" w:rsidTr="00310AE1">
              <w:trPr>
                <w:trHeight w:val="4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7C07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D4550" w:rsidRPr="008E7AA0" w:rsidRDefault="00AD4550" w:rsidP="007C071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AD4550" w:rsidRPr="008E7AA0" w:rsidRDefault="00AD4550" w:rsidP="007C071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AD4550" w:rsidRPr="008E7AA0" w:rsidRDefault="00AD4550" w:rsidP="007C071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AD4550" w:rsidRPr="008E7AA0" w:rsidRDefault="00AD4550" w:rsidP="007C071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241D6" w:rsidRPr="008E7AA0" w:rsidRDefault="002241D6" w:rsidP="002241D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7C0715" w:rsidRPr="008E7AA0" w:rsidRDefault="007C0715" w:rsidP="002241D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7C0715" w:rsidRPr="008E7AA0" w:rsidRDefault="007C0715" w:rsidP="002241D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7C0715" w:rsidRPr="008E7AA0" w:rsidRDefault="007C0715" w:rsidP="002241D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7C0715" w:rsidRPr="008E7AA0" w:rsidRDefault="007C0715" w:rsidP="002241D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7C0715" w:rsidRPr="008E7AA0" w:rsidRDefault="001E3B5E" w:rsidP="007C071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 xml:space="preserve">   </w:t>
      </w:r>
      <w:r w:rsidR="00A4085C">
        <w:rPr>
          <w:rFonts w:ascii="Segoe UI" w:hAnsi="Segoe UI" w:cs="Segoe UI"/>
          <w:b/>
          <w:bCs/>
          <w:sz w:val="19"/>
          <w:szCs w:val="19"/>
        </w:rPr>
        <w:t xml:space="preserve">    </w:t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 xml:space="preserve">DATE: </w:t>
      </w:r>
      <w:r w:rsidR="00D7663E">
        <w:rPr>
          <w:rFonts w:ascii="Segoe UI" w:hAnsi="Segoe UI" w:cs="Segoe UI"/>
          <w:b/>
          <w:bCs/>
          <w:sz w:val="19"/>
          <w:szCs w:val="19"/>
        </w:rPr>
        <w:t>08</w:t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>-12-2017</w:t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7C0715" w:rsidRPr="008E7AA0">
        <w:rPr>
          <w:rFonts w:ascii="Segoe UI" w:hAnsi="Segoe UI" w:cs="Segoe UI"/>
          <w:b/>
          <w:bCs/>
          <w:sz w:val="19"/>
          <w:szCs w:val="19"/>
        </w:rPr>
        <w:tab/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40" w:lineRule="auto"/>
        <w:ind w:left="11920"/>
        <w:rPr>
          <w:rFonts w:ascii="Times New Roman" w:hAnsi="Times New Roman" w:cs="Times New Roman"/>
          <w:sz w:val="32"/>
          <w:szCs w:val="24"/>
        </w:rPr>
      </w:pPr>
      <w:r w:rsidRPr="008E7AA0">
        <w:rPr>
          <w:rFonts w:ascii="Segoe UI" w:hAnsi="Segoe UI" w:cs="Segoe UI"/>
          <w:b/>
          <w:bCs/>
          <w:szCs w:val="19"/>
        </w:rPr>
        <w:t>CONTROLLER OF EXAMINATIONS</w:t>
      </w:r>
    </w:p>
    <w:p w:rsidR="007C0715" w:rsidRPr="008E7AA0" w:rsidRDefault="007C0715" w:rsidP="002241D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7C0715" w:rsidRPr="008E7AA0" w:rsidRDefault="007C0715" w:rsidP="002241D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7C0715" w:rsidRPr="008E7AA0" w:rsidRDefault="007C0715" w:rsidP="002241D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7C0715" w:rsidRPr="008E7AA0" w:rsidRDefault="007C0715" w:rsidP="002241D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6"/>
          <w:szCs w:val="19"/>
        </w:rPr>
      </w:pPr>
    </w:p>
    <w:p w:rsidR="007C0715" w:rsidRPr="008E7AA0" w:rsidRDefault="007C0715" w:rsidP="002241D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6B4143" w:rsidRPr="008E7AA0" w:rsidRDefault="002241D6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 xml:space="preserve">   </w:t>
      </w:r>
      <w:r w:rsidR="00CD476A" w:rsidRPr="008E7AA0">
        <w:rPr>
          <w:rFonts w:ascii="Segoe UI" w:hAnsi="Segoe UI" w:cs="Segoe UI"/>
          <w:b/>
          <w:bCs/>
          <w:sz w:val="19"/>
          <w:szCs w:val="19"/>
        </w:rPr>
        <w:tab/>
      </w:r>
      <w:r w:rsidR="00CD476A" w:rsidRPr="008E7AA0">
        <w:rPr>
          <w:rFonts w:ascii="Segoe UI" w:hAnsi="Segoe UI" w:cs="Segoe UI"/>
          <w:b/>
          <w:bCs/>
          <w:sz w:val="19"/>
          <w:szCs w:val="19"/>
        </w:rPr>
        <w:tab/>
      </w:r>
    </w:p>
    <w:p w:rsidR="006B4143" w:rsidRPr="008E7AA0" w:rsidRDefault="006B4143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6B4143" w:rsidRPr="008E7AA0" w:rsidRDefault="006B4143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6B4143" w:rsidRPr="008E7AA0" w:rsidRDefault="006B4143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6B4143" w:rsidRPr="008E7AA0" w:rsidRDefault="006B4143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6B4143" w:rsidRPr="008E7AA0" w:rsidRDefault="006B4143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 xml:space="preserve">                                     </w:t>
      </w:r>
    </w:p>
    <w:p w:rsidR="00A00E85" w:rsidRPr="008E7AA0" w:rsidRDefault="006B4143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</w:t>
      </w:r>
    </w:p>
    <w:p w:rsidR="00A00E85" w:rsidRPr="008E7AA0" w:rsidRDefault="00A00E85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A00E85" w:rsidRPr="008E7AA0" w:rsidRDefault="00A00E85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A00E85" w:rsidRPr="008E7AA0" w:rsidRDefault="00A00E85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9"/>
          <w:szCs w:val="19"/>
        </w:rPr>
      </w:pPr>
    </w:p>
    <w:p w:rsidR="00A00E85" w:rsidRPr="008E7AA0" w:rsidRDefault="00A00E85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38"/>
          <w:szCs w:val="38"/>
        </w:rPr>
      </w:pPr>
      <w:r w:rsidRPr="008E7AA0">
        <w:rPr>
          <w:rFonts w:ascii="Segoe UI" w:hAnsi="Segoe UI" w:cs="Segoe UI"/>
          <w:b/>
          <w:bCs/>
          <w:sz w:val="38"/>
          <w:szCs w:val="38"/>
        </w:rPr>
        <w:t xml:space="preserve">            </w:t>
      </w:r>
    </w:p>
    <w:p w:rsidR="00EF5B5C" w:rsidRPr="008E7AA0" w:rsidRDefault="00A00E85" w:rsidP="00CD47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38"/>
          <w:szCs w:val="38"/>
        </w:rPr>
        <w:t xml:space="preserve">                   </w:t>
      </w:r>
      <w:r w:rsidR="00EF5B5C" w:rsidRPr="008E7AA0">
        <w:rPr>
          <w:rFonts w:ascii="Segoe UI" w:hAnsi="Segoe UI" w:cs="Segoe UI"/>
          <w:b/>
          <w:bCs/>
          <w:sz w:val="38"/>
          <w:szCs w:val="38"/>
        </w:rPr>
        <w:t>JAWAHARLAL NEHRU TECHNOLOGICAL UNIVERSITY HYDERABAD</w:t>
      </w:r>
    </w:p>
    <w:p w:rsidR="00EF5B5C" w:rsidRPr="008E7AA0" w:rsidRDefault="00EF5B5C" w:rsidP="00EF5B5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EF5B5C" w:rsidRPr="008E7AA0" w:rsidRDefault="00EF5B5C" w:rsidP="00EF5B5C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EF5B5C" w:rsidRPr="008E7AA0" w:rsidRDefault="00EF5B5C" w:rsidP="00EF5B5C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EF5B5C" w:rsidRPr="008E7AA0" w:rsidRDefault="00086D76" w:rsidP="00EF5B5C">
      <w:pPr>
        <w:widowControl w:val="0"/>
        <w:autoSpaceDE w:val="0"/>
        <w:autoSpaceDN w:val="0"/>
        <w:adjustRightInd w:val="0"/>
        <w:spacing w:after="0" w:line="237" w:lineRule="auto"/>
        <w:ind w:left="3580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  <w:u w:val="single"/>
        </w:rPr>
        <w:t>M.PHARM.-I SEMESTER -R1</w:t>
      </w:r>
      <w:r w:rsidR="00EF5B5C" w:rsidRPr="008E7AA0">
        <w:rPr>
          <w:rFonts w:ascii="Segoe UI" w:hAnsi="Segoe UI" w:cs="Segoe UI"/>
          <w:b/>
          <w:bCs/>
          <w:sz w:val="19"/>
          <w:szCs w:val="19"/>
          <w:u w:val="single"/>
        </w:rPr>
        <w:t>7</w:t>
      </w:r>
      <w:r w:rsidRPr="008E7AA0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EF5B5C" w:rsidRPr="008E7AA0">
        <w:rPr>
          <w:rFonts w:ascii="Segoe UI" w:hAnsi="Segoe UI" w:cs="Segoe UI"/>
          <w:b/>
          <w:bCs/>
          <w:sz w:val="19"/>
          <w:szCs w:val="19"/>
          <w:u w:val="single"/>
        </w:rPr>
        <w:t>REGULATION- REGULAR EXAMINATIONS JANUARY -2018</w:t>
      </w:r>
    </w:p>
    <w:p w:rsidR="00EF5B5C" w:rsidRPr="008E7AA0" w:rsidRDefault="00EF5B5C" w:rsidP="00EF5B5C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EF5B5C" w:rsidRPr="008E7AA0" w:rsidRDefault="00EF5B5C" w:rsidP="00EF5B5C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Segoe UI" w:hAnsi="Segoe UI" w:cs="Segoe UI"/>
          <w:b/>
          <w:bCs/>
          <w:sz w:val="19"/>
          <w:szCs w:val="19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 xml:space="preserve">             T I M </w:t>
      </w:r>
      <w:proofErr w:type="gramStart"/>
      <w:r w:rsidRPr="008E7AA0">
        <w:rPr>
          <w:rFonts w:ascii="Segoe UI" w:hAnsi="Segoe UI" w:cs="Segoe UI"/>
          <w:b/>
          <w:bCs/>
          <w:sz w:val="19"/>
          <w:szCs w:val="19"/>
        </w:rPr>
        <w:t>E :</w:t>
      </w:r>
      <w:proofErr w:type="gramEnd"/>
      <w:r w:rsidRPr="008E7AA0">
        <w:rPr>
          <w:rFonts w:ascii="Segoe UI" w:hAnsi="Segoe UI" w:cs="Segoe UI"/>
          <w:b/>
          <w:bCs/>
          <w:sz w:val="19"/>
          <w:szCs w:val="19"/>
        </w:rPr>
        <w:t xml:space="preserve">  10:00 AM TO 1:00 PM</w:t>
      </w:r>
    </w:p>
    <w:tbl>
      <w:tblPr>
        <w:tblStyle w:val="TableGrid"/>
        <w:tblW w:w="15120" w:type="dxa"/>
        <w:tblInd w:w="288" w:type="dxa"/>
        <w:tblLayout w:type="fixed"/>
        <w:tblLook w:val="04A0"/>
      </w:tblPr>
      <w:tblGrid>
        <w:gridCol w:w="1980"/>
        <w:gridCol w:w="1800"/>
        <w:gridCol w:w="1530"/>
        <w:gridCol w:w="1620"/>
        <w:gridCol w:w="1890"/>
        <w:gridCol w:w="2070"/>
        <w:gridCol w:w="1530"/>
        <w:gridCol w:w="1350"/>
        <w:gridCol w:w="1350"/>
      </w:tblGrid>
      <w:tr w:rsidR="00AD4550" w:rsidRPr="008E7AA0" w:rsidTr="001862CF">
        <w:trPr>
          <w:trHeight w:val="50"/>
        </w:trPr>
        <w:tc>
          <w:tcPr>
            <w:tcW w:w="1980" w:type="dxa"/>
          </w:tcPr>
          <w:p w:rsidR="00AD4550" w:rsidRPr="008E7AA0" w:rsidRDefault="00AD4550" w:rsidP="006F62FF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COURSE</w:t>
            </w:r>
          </w:p>
        </w:tc>
        <w:tc>
          <w:tcPr>
            <w:tcW w:w="1800" w:type="dxa"/>
          </w:tcPr>
          <w:p w:rsidR="00AD4550" w:rsidRPr="008E7AA0" w:rsidRDefault="00AD4550" w:rsidP="0036678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4-01-2018</w:t>
            </w:r>
          </w:p>
          <w:p w:rsidR="00AD4550" w:rsidRPr="008E7AA0" w:rsidRDefault="00AD4550" w:rsidP="0036678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530" w:type="dxa"/>
          </w:tcPr>
          <w:p w:rsidR="00AD4550" w:rsidRPr="008E7AA0" w:rsidRDefault="00AD4550" w:rsidP="0036678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6-01-2018</w:t>
            </w:r>
          </w:p>
          <w:p w:rsidR="00AD4550" w:rsidRPr="008E7AA0" w:rsidRDefault="00AD4550" w:rsidP="0036678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620" w:type="dxa"/>
          </w:tcPr>
          <w:p w:rsidR="00AD4550" w:rsidRPr="008E7AA0" w:rsidRDefault="00AD4550" w:rsidP="0036678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9-01-2018</w:t>
            </w:r>
          </w:p>
          <w:p w:rsidR="00AD4550" w:rsidRPr="008E7AA0" w:rsidRDefault="00AD4550" w:rsidP="0036678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D4550" w:rsidRPr="008E7AA0" w:rsidRDefault="00AD4550" w:rsidP="0036678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11-01-2018</w:t>
            </w:r>
          </w:p>
          <w:p w:rsidR="00AD4550" w:rsidRPr="008E7AA0" w:rsidRDefault="00AD4550" w:rsidP="0036678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17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A0">
              <w:rPr>
                <w:rFonts w:ascii="Times New Roman" w:hAnsi="Times New Roman" w:cs="Times New Roman"/>
                <w:bCs/>
                <w:sz w:val="16"/>
                <w:szCs w:val="16"/>
              </w:rPr>
              <w:t>19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A0">
              <w:rPr>
                <w:rFonts w:ascii="Times New Roman" w:hAnsi="Times New Roman" w:cs="Times New Roman"/>
                <w:bCs/>
                <w:sz w:val="16"/>
                <w:szCs w:val="16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22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24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</w:tr>
      <w:tr w:rsidR="00AD4550" w:rsidRPr="008E7AA0" w:rsidTr="001862CF">
        <w:trPr>
          <w:trHeight w:val="44"/>
        </w:trPr>
        <w:tc>
          <w:tcPr>
            <w:tcW w:w="1980" w:type="dxa"/>
            <w:vMerge w:val="restart"/>
          </w:tcPr>
          <w:p w:rsidR="00AD4550" w:rsidRPr="008E7AA0" w:rsidRDefault="00AD4550" w:rsidP="00EF5B5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E7AA0">
              <w:rPr>
                <w:rFonts w:cstheme="minorHAnsi"/>
                <w:color w:val="000000"/>
                <w:sz w:val="16"/>
                <w:szCs w:val="16"/>
              </w:rPr>
              <w:t>HOSPITAL AND CLINICAL PHARMACY-05</w:t>
            </w:r>
          </w:p>
        </w:tc>
        <w:tc>
          <w:tcPr>
            <w:tcW w:w="1800" w:type="dxa"/>
            <w:vMerge w:val="restart"/>
            <w:vAlign w:val="center"/>
          </w:tcPr>
          <w:p w:rsidR="00AD4550" w:rsidRPr="008E7AA0" w:rsidRDefault="00AD4550" w:rsidP="00DA18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therapeutics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-I</w:t>
            </w:r>
          </w:p>
          <w:p w:rsidR="00967856" w:rsidRPr="008E7AA0" w:rsidRDefault="00967856" w:rsidP="00DA18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67856" w:rsidRPr="008E7AA0" w:rsidRDefault="00967856" w:rsidP="0096785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67856" w:rsidRPr="008E7AA0" w:rsidRDefault="00967856" w:rsidP="0096785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D4550" w:rsidRPr="008E7AA0" w:rsidRDefault="00AD4550" w:rsidP="009678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D4550" w:rsidRPr="008E7AA0" w:rsidRDefault="00AD4550" w:rsidP="00DA18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Clinical Pharmacy Practice</w:t>
            </w:r>
          </w:p>
          <w:p w:rsidR="00AD4550" w:rsidRPr="008E7AA0" w:rsidRDefault="00AD4550" w:rsidP="00DA18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B1D60" w:rsidRDefault="00AD4550" w:rsidP="00DA18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Hospital a</w:t>
            </w:r>
          </w:p>
          <w:p w:rsidR="00AD4550" w:rsidRPr="008E7AA0" w:rsidRDefault="00AD4550" w:rsidP="00DA18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nd Community Pharmacy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683785" w:rsidRPr="008E7AA0" w:rsidRDefault="00683785" w:rsidP="00DA184C">
            <w:pPr>
              <w:jc w:val="center"/>
              <w:rPr>
                <w:rFonts w:ascii="Calibri" w:eastAsia="Times New Roman" w:hAnsi="Calibri" w:cs="Calibri"/>
                <w:color w:val="000000"/>
                <w:sz w:val="2"/>
                <w:szCs w:val="16"/>
              </w:rPr>
            </w:pPr>
          </w:p>
          <w:p w:rsidR="00683785" w:rsidRPr="008E7AA0" w:rsidRDefault="00683785" w:rsidP="006837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683785" w:rsidRPr="008E7AA0" w:rsidRDefault="00683785" w:rsidP="00DA18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AD4550" w:rsidP="00DA18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inical Research and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vigilanc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785" w:rsidRPr="008E7AA0" w:rsidRDefault="00683785" w:rsidP="006837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AD4550" w:rsidRPr="008E7AA0" w:rsidRDefault="00AD4550" w:rsidP="00DA18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AD4550" w:rsidRPr="008E7AA0" w:rsidRDefault="00AD4550" w:rsidP="00DA18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AD4550" w:rsidRPr="008E7AA0" w:rsidRDefault="00AD4550" w:rsidP="00DA18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64167D" w:rsidRPr="008E7AA0" w:rsidRDefault="0064167D" w:rsidP="00DA18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1</w:t>
            </w:r>
          </w:p>
          <w:p w:rsidR="00AD4550" w:rsidRPr="008E7AA0" w:rsidRDefault="00D533C5" w:rsidP="00DA18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83785" w:rsidRPr="008E7AA0" w:rsidRDefault="00683785" w:rsidP="006837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1F3739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Management</w:t>
            </w:r>
          </w:p>
        </w:tc>
      </w:tr>
      <w:tr w:rsidR="00AD4550" w:rsidRPr="008E7AA0" w:rsidTr="001862CF">
        <w:trPr>
          <w:trHeight w:val="46"/>
        </w:trPr>
        <w:tc>
          <w:tcPr>
            <w:tcW w:w="1980" w:type="dxa"/>
            <w:vMerge/>
          </w:tcPr>
          <w:p w:rsidR="00AD4550" w:rsidRPr="008E7AA0" w:rsidRDefault="00AD4550" w:rsidP="00A76D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D4550" w:rsidRPr="008E7AA0" w:rsidRDefault="00AD4550" w:rsidP="00B42E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D4550" w:rsidRPr="008E7AA0" w:rsidRDefault="00AD4550" w:rsidP="00B42E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D4550" w:rsidRPr="008E7AA0" w:rsidRDefault="00AD4550" w:rsidP="00B42E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AD4550" w:rsidRPr="008E7AA0" w:rsidRDefault="00AD4550" w:rsidP="00B316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D4550" w:rsidRPr="008E7AA0" w:rsidRDefault="00AD4550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rug Regulatory Affairs</w:t>
            </w:r>
          </w:p>
        </w:tc>
        <w:tc>
          <w:tcPr>
            <w:tcW w:w="1530" w:type="dxa"/>
            <w:vMerge/>
          </w:tcPr>
          <w:p w:rsidR="00AD4550" w:rsidRPr="008E7AA0" w:rsidRDefault="00AD4550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AD4550" w:rsidRPr="008E7AA0" w:rsidRDefault="00AD4550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AD4550" w:rsidRPr="008E7AA0" w:rsidRDefault="00AD4550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83785" w:rsidRPr="008E7AA0" w:rsidTr="001862CF">
        <w:trPr>
          <w:trHeight w:val="1229"/>
        </w:trPr>
        <w:tc>
          <w:tcPr>
            <w:tcW w:w="1980" w:type="dxa"/>
            <w:vMerge/>
          </w:tcPr>
          <w:p w:rsidR="00683785" w:rsidRPr="008E7AA0" w:rsidRDefault="00683785" w:rsidP="00A76D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683785" w:rsidRPr="008E7AA0" w:rsidRDefault="00683785" w:rsidP="00B42E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683785" w:rsidRPr="008E7AA0" w:rsidRDefault="00683785" w:rsidP="00B42E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683785" w:rsidRPr="008E7AA0" w:rsidRDefault="00683785" w:rsidP="00B42E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tbl>
            <w:tblPr>
              <w:tblW w:w="5536" w:type="dxa"/>
              <w:tblLayout w:type="fixed"/>
              <w:tblLook w:val="04A0"/>
            </w:tblPr>
            <w:tblGrid>
              <w:gridCol w:w="5536"/>
            </w:tblGrid>
            <w:tr w:rsidR="00683785" w:rsidRPr="008E7AA0" w:rsidTr="00ED0F54">
              <w:trPr>
                <w:trHeight w:val="53"/>
              </w:trPr>
              <w:tc>
                <w:tcPr>
                  <w:tcW w:w="5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B42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harmacoepidemiology</w:t>
                  </w:r>
                  <w:proofErr w:type="spellEnd"/>
                </w:p>
                <w:p w:rsidR="00683785" w:rsidRPr="008E7AA0" w:rsidRDefault="00683785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harmacoeconomics</w:t>
                  </w:r>
                  <w:proofErr w:type="spellEnd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3785" w:rsidRPr="008E7AA0" w:rsidTr="00ED0F54">
              <w:trPr>
                <w:trHeight w:val="53"/>
              </w:trPr>
              <w:tc>
                <w:tcPr>
                  <w:tcW w:w="5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B42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3785" w:rsidRPr="008E7AA0" w:rsidTr="00ED0F54">
              <w:trPr>
                <w:trHeight w:val="53"/>
              </w:trPr>
              <w:tc>
                <w:tcPr>
                  <w:tcW w:w="5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B42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83785" w:rsidRPr="008E7AA0" w:rsidRDefault="00683785" w:rsidP="00B42E7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83785" w:rsidRPr="008E7AA0" w:rsidRDefault="00683785" w:rsidP="00E66D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83785" w:rsidRPr="008E7AA0" w:rsidRDefault="00683785" w:rsidP="00D533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W w:w="5536" w:type="dxa"/>
              <w:tblLayout w:type="fixed"/>
              <w:tblLook w:val="04A0"/>
            </w:tblPr>
            <w:tblGrid>
              <w:gridCol w:w="5536"/>
            </w:tblGrid>
            <w:tr w:rsidR="00683785" w:rsidRPr="008E7AA0" w:rsidTr="00ED0F54">
              <w:trPr>
                <w:trHeight w:val="53"/>
              </w:trPr>
              <w:tc>
                <w:tcPr>
                  <w:tcW w:w="5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hytochemistry</w:t>
                  </w:r>
                  <w:proofErr w:type="spellEnd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3785" w:rsidRPr="008E7AA0" w:rsidTr="00ED0F54">
              <w:trPr>
                <w:trHeight w:val="53"/>
              </w:trPr>
              <w:tc>
                <w:tcPr>
                  <w:tcW w:w="5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B42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3785" w:rsidRPr="008E7AA0" w:rsidTr="00ED0F54">
              <w:trPr>
                <w:trHeight w:val="53"/>
              </w:trPr>
              <w:tc>
                <w:tcPr>
                  <w:tcW w:w="5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B42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3785" w:rsidRPr="008E7AA0" w:rsidTr="00ED0F54">
              <w:trPr>
                <w:trHeight w:val="29"/>
              </w:trPr>
              <w:tc>
                <w:tcPr>
                  <w:tcW w:w="5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B42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3785" w:rsidRPr="008E7AA0" w:rsidTr="00ED0F54">
              <w:trPr>
                <w:trHeight w:val="29"/>
              </w:trPr>
              <w:tc>
                <w:tcPr>
                  <w:tcW w:w="5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B42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74240" w:rsidRPr="008E7AA0" w:rsidTr="00A74240">
        <w:trPr>
          <w:trHeight w:val="357"/>
        </w:trPr>
        <w:tc>
          <w:tcPr>
            <w:tcW w:w="1980" w:type="dxa"/>
            <w:vMerge w:val="restart"/>
          </w:tcPr>
          <w:tbl>
            <w:tblPr>
              <w:tblW w:w="5560" w:type="dxa"/>
              <w:tblLayout w:type="fixed"/>
              <w:tblLook w:val="04A0"/>
            </w:tblPr>
            <w:tblGrid>
              <w:gridCol w:w="5560"/>
            </w:tblGrid>
            <w:tr w:rsidR="00A74240" w:rsidRPr="008E7AA0" w:rsidTr="001A667B">
              <w:trPr>
                <w:trHeight w:val="121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240" w:rsidRPr="008E7AA0" w:rsidRDefault="00A74240" w:rsidP="001A66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HARMACEUTICAL</w:t>
                  </w:r>
                </w:p>
                <w:p w:rsidR="00A74240" w:rsidRPr="008E7AA0" w:rsidRDefault="00A74240" w:rsidP="001A66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ANALYSIS &amp; </w:t>
                  </w:r>
                </w:p>
              </w:tc>
            </w:tr>
            <w:tr w:rsidR="00A74240" w:rsidRPr="008E7AA0" w:rsidTr="001A667B">
              <w:trPr>
                <w:trHeight w:val="121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240" w:rsidRPr="008E7AA0" w:rsidRDefault="00A74240" w:rsidP="001A66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QUALITY ASSURANCE)/</w:t>
                  </w:r>
                </w:p>
                <w:p w:rsidR="00A74240" w:rsidRPr="008E7AA0" w:rsidRDefault="00A74240" w:rsidP="001862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(QUALITY ASSURANCE-06</w:t>
                  </w:r>
                </w:p>
              </w:tc>
            </w:tr>
          </w:tbl>
          <w:p w:rsidR="00A74240" w:rsidRPr="008E7AA0" w:rsidRDefault="00A74240" w:rsidP="00A76D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A74240" w:rsidRPr="008E7AA0" w:rsidRDefault="00A74240" w:rsidP="001862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Pharmaceutical Analysis </w:t>
            </w:r>
          </w:p>
          <w:p w:rsidR="00A74240" w:rsidRPr="008E7AA0" w:rsidRDefault="00A74240" w:rsidP="00B42E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A74240" w:rsidRPr="008E7AA0" w:rsidRDefault="00A74240" w:rsidP="001862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od Analysis </w:t>
            </w:r>
          </w:p>
          <w:p w:rsidR="00A74240" w:rsidRPr="008E7AA0" w:rsidRDefault="00A74240" w:rsidP="00B42E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A74240" w:rsidRPr="008E7AA0" w:rsidRDefault="00A74240" w:rsidP="001862CF">
            <w:pPr>
              <w:ind w:left="233" w:firstLine="9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-1</w:t>
            </w:r>
          </w:p>
          <w:tbl>
            <w:tblPr>
              <w:tblW w:w="5500" w:type="dxa"/>
              <w:tblLayout w:type="fixed"/>
              <w:tblLook w:val="04A0"/>
            </w:tblPr>
            <w:tblGrid>
              <w:gridCol w:w="5500"/>
            </w:tblGrid>
            <w:tr w:rsidR="00A74240" w:rsidRPr="008E7AA0" w:rsidTr="001A667B">
              <w:trPr>
                <w:trHeight w:val="121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240" w:rsidRPr="008E7AA0" w:rsidRDefault="00A74240" w:rsidP="001A667B">
                  <w:pPr>
                    <w:spacing w:after="0" w:line="240" w:lineRule="auto"/>
                    <w:ind w:left="-127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74240" w:rsidRPr="008E7AA0" w:rsidRDefault="00A74240" w:rsidP="001862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A74240" w:rsidRPr="008E7AA0" w:rsidRDefault="005C04B5" w:rsidP="001862CF">
            <w:pPr>
              <w:rPr>
                <w:rFonts w:ascii="Calibri" w:hAnsi="Calibri" w:cs="Calibri"/>
                <w:sz w:val="16"/>
                <w:szCs w:val="16"/>
              </w:rPr>
            </w:pPr>
            <w:r w:rsidRPr="005C04B5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>
                <v:shape id="_x0000_s1069" type="#_x0000_t32" style="position:absolute;margin-left:1.9pt;margin-top:2.8pt;width:61.45pt;height:0;z-index:251734016" o:connectortype="straight"/>
              </w:pict>
            </w:r>
          </w:p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lectual Property</w:t>
            </w:r>
          </w:p>
          <w:p w:rsidR="00A74240" w:rsidRPr="008E7AA0" w:rsidRDefault="00A74240" w:rsidP="001862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ght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74240" w:rsidRPr="008E7AA0" w:rsidRDefault="00A74240" w:rsidP="001862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Modern Pharmaceutical Analytical Techniques</w:t>
            </w:r>
          </w:p>
          <w:p w:rsidR="00A74240" w:rsidRPr="008E7AA0" w:rsidRDefault="00A74240" w:rsidP="00B42E7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Regulatory Affairs</w:t>
            </w:r>
          </w:p>
        </w:tc>
        <w:tc>
          <w:tcPr>
            <w:tcW w:w="1530" w:type="dxa"/>
            <w:vMerge w:val="restart"/>
          </w:tcPr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350" w:type="dxa"/>
            <w:vMerge w:val="restart"/>
          </w:tcPr>
          <w:p w:rsidR="00A74240" w:rsidRPr="008E7AA0" w:rsidRDefault="00A74240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ELECTIVE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Pharmaceutical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alidation</w:t>
            </w:r>
          </w:p>
        </w:tc>
        <w:tc>
          <w:tcPr>
            <w:tcW w:w="1350" w:type="dxa"/>
            <w:vMerge w:val="restart"/>
          </w:tcPr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en Elective -1</w:t>
            </w:r>
          </w:p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Management  </w:t>
            </w:r>
          </w:p>
        </w:tc>
      </w:tr>
      <w:tr w:rsidR="00A74240" w:rsidRPr="008E7AA0" w:rsidTr="00A74240">
        <w:trPr>
          <w:trHeight w:val="552"/>
        </w:trPr>
        <w:tc>
          <w:tcPr>
            <w:tcW w:w="1980" w:type="dxa"/>
            <w:vMerge/>
          </w:tcPr>
          <w:p w:rsidR="00A74240" w:rsidRPr="008E7AA0" w:rsidRDefault="00A74240" w:rsidP="001A6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74240" w:rsidRPr="008E7AA0" w:rsidRDefault="00A74240" w:rsidP="001862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74240" w:rsidRPr="008E7AA0" w:rsidRDefault="00A74240" w:rsidP="001862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74240" w:rsidRPr="008E7AA0" w:rsidRDefault="00A74240" w:rsidP="001862CF">
            <w:pPr>
              <w:ind w:left="233" w:firstLine="9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A74240" w:rsidRPr="008E7AA0" w:rsidRDefault="00A74240" w:rsidP="001862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pidemiology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nd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conomics</w:t>
            </w:r>
            <w:proofErr w:type="spellEnd"/>
          </w:p>
        </w:tc>
        <w:tc>
          <w:tcPr>
            <w:tcW w:w="1530" w:type="dxa"/>
            <w:vMerge/>
          </w:tcPr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A74240" w:rsidRPr="008E7AA0" w:rsidRDefault="00A74240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74240" w:rsidRPr="008E7AA0" w:rsidTr="00C40391">
        <w:trPr>
          <w:trHeight w:val="620"/>
        </w:trPr>
        <w:tc>
          <w:tcPr>
            <w:tcW w:w="1980" w:type="dxa"/>
            <w:vMerge/>
          </w:tcPr>
          <w:p w:rsidR="00A74240" w:rsidRPr="008E7AA0" w:rsidRDefault="00A74240" w:rsidP="001A66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A74240" w:rsidRPr="008E7AA0" w:rsidRDefault="00A74240" w:rsidP="001862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74240" w:rsidRPr="008E7AA0" w:rsidRDefault="00A74240" w:rsidP="001862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A74240" w:rsidRPr="008E7AA0" w:rsidRDefault="00A74240" w:rsidP="001862CF">
            <w:pPr>
              <w:ind w:left="233" w:firstLine="9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A74240" w:rsidRPr="008E7AA0" w:rsidRDefault="00A74240" w:rsidP="001862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Formulation </w:t>
            </w:r>
          </w:p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1530" w:type="dxa"/>
            <w:vMerge/>
          </w:tcPr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A74240" w:rsidRPr="008E7AA0" w:rsidRDefault="00A74240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A74240" w:rsidRPr="008E7AA0" w:rsidRDefault="00A74240" w:rsidP="001862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D4550" w:rsidRPr="008E7AA0" w:rsidTr="001862CF">
        <w:trPr>
          <w:trHeight w:val="94"/>
        </w:trPr>
        <w:tc>
          <w:tcPr>
            <w:tcW w:w="1980" w:type="dxa"/>
            <w:vMerge w:val="restart"/>
          </w:tcPr>
          <w:p w:rsidR="00AD4550" w:rsidRPr="008E7AA0" w:rsidRDefault="00AD4550" w:rsidP="00462B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GNOSY-07</w:t>
            </w:r>
          </w:p>
          <w:p w:rsidR="00AD4550" w:rsidRPr="008E7AA0" w:rsidRDefault="00AD4550" w:rsidP="00A76D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AD4550" w:rsidRPr="008E7AA0" w:rsidRDefault="00AD4550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6A2860" w:rsidRPr="008E7AA0" w:rsidRDefault="00AD4550" w:rsidP="006A28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A2860"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ytochemistry</w:t>
            </w:r>
            <w:proofErr w:type="spellEnd"/>
            <w:r w:rsidR="006A2860"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AD4550" w:rsidRPr="008E7AA0" w:rsidRDefault="00AD4550" w:rsidP="00E834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AD4550" w:rsidRPr="008E7AA0" w:rsidRDefault="00AD4550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</w:t>
            </w: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gnosy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I </w:t>
            </w:r>
          </w:p>
          <w:p w:rsidR="00AD4550" w:rsidRPr="008E7AA0" w:rsidRDefault="00AD4550" w:rsidP="00B42E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AD4550" w:rsidRPr="008E7AA0" w:rsidRDefault="0064167D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ELECTIVE I</w:t>
            </w:r>
          </w:p>
          <w:p w:rsidR="00AD4550" w:rsidRPr="008E7AA0" w:rsidRDefault="00AD4550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6A2860" w:rsidRPr="008E7AA0" w:rsidRDefault="006A2860" w:rsidP="006A286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dustrial </w:t>
            </w:r>
          </w:p>
          <w:p w:rsidR="006A2860" w:rsidRPr="008E7AA0" w:rsidRDefault="006A2860" w:rsidP="006A286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gnostical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A2860" w:rsidRPr="008E7AA0" w:rsidRDefault="006A2860" w:rsidP="006A286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hnology</w:t>
            </w:r>
          </w:p>
          <w:p w:rsidR="006A2860" w:rsidRPr="008E7AA0" w:rsidRDefault="005C04B5" w:rsidP="006A286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pict>
                <v:shape id="_x0000_s1051" type="#_x0000_t32" style="position:absolute;margin-left:-2.95pt;margin-top:.45pt;width:70.5pt;height:0;z-index:251697152" o:connectortype="straight"/>
              </w:pict>
            </w:r>
            <w:r w:rsidR="006A2860"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llectual Property </w:t>
            </w:r>
          </w:p>
          <w:p w:rsidR="00AD4550" w:rsidRPr="008E7AA0" w:rsidRDefault="006A2860" w:rsidP="006A28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ights 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tbl>
            <w:tblPr>
              <w:tblW w:w="6328" w:type="dxa"/>
              <w:tblLayout w:type="fixed"/>
              <w:tblLook w:val="04A0"/>
            </w:tblPr>
            <w:tblGrid>
              <w:gridCol w:w="6328"/>
            </w:tblGrid>
            <w:tr w:rsidR="00AD4550" w:rsidRPr="008E7AA0" w:rsidTr="00064168">
              <w:trPr>
                <w:trHeight w:val="179"/>
              </w:trPr>
              <w:tc>
                <w:tcPr>
                  <w:tcW w:w="6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E834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AD4550" w:rsidRPr="008E7AA0" w:rsidRDefault="00AD4550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D4550" w:rsidRPr="008E7AA0" w:rsidTr="00064168">
              <w:trPr>
                <w:trHeight w:val="179"/>
              </w:trPr>
              <w:tc>
                <w:tcPr>
                  <w:tcW w:w="6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932" w:rsidRDefault="00AD4550" w:rsidP="00E834A8">
                  <w:pPr>
                    <w:spacing w:after="0" w:line="240" w:lineRule="auto"/>
                    <w:ind w:left="-216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E7AA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Modern Pharmaceutical</w:t>
                  </w:r>
                </w:p>
                <w:p w:rsidR="00AD4550" w:rsidRPr="008E7AA0" w:rsidRDefault="00AD4550" w:rsidP="00E834A8">
                  <w:pPr>
                    <w:spacing w:after="0" w:line="240" w:lineRule="auto"/>
                    <w:ind w:left="-216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7AA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  <w:r w:rsidR="00AE1932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  <w:r w:rsidRPr="008E7AA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alytical</w:t>
                  </w:r>
                  <w:proofErr w:type="spellEnd"/>
                </w:p>
                <w:p w:rsidR="00AD4550" w:rsidRPr="008E7AA0" w:rsidRDefault="00AE1932" w:rsidP="002B34DB">
                  <w:pPr>
                    <w:spacing w:after="0" w:line="240" w:lineRule="auto"/>
                    <w:ind w:left="-216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  </w:t>
                  </w:r>
                  <w:r w:rsidR="00AD4550" w:rsidRPr="008E7AA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Techniques </w:t>
                  </w:r>
                </w:p>
                <w:p w:rsidR="00AD4550" w:rsidRPr="008E7AA0" w:rsidRDefault="00AD4550" w:rsidP="001C4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D4550" w:rsidRPr="008E7AA0" w:rsidRDefault="00AD4550" w:rsidP="006E24E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83785" w:rsidRPr="008E7AA0" w:rsidRDefault="00683785" w:rsidP="006837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683785" w:rsidRPr="008E7AA0" w:rsidRDefault="00683785">
            <w:pPr>
              <w:rPr>
                <w:sz w:val="8"/>
              </w:rPr>
            </w:pPr>
          </w:p>
          <w:tbl>
            <w:tblPr>
              <w:tblW w:w="5571" w:type="dxa"/>
              <w:tblLayout w:type="fixed"/>
              <w:tblLook w:val="04A0"/>
            </w:tblPr>
            <w:tblGrid>
              <w:gridCol w:w="5571"/>
            </w:tblGrid>
            <w:tr w:rsidR="00AD4550" w:rsidRPr="008E7AA0" w:rsidTr="00ED0F54">
              <w:trPr>
                <w:trHeight w:val="110"/>
              </w:trPr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550" w:rsidRPr="008E7AA0" w:rsidRDefault="00AD4550" w:rsidP="00170A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harmacoepidemiology</w:t>
                  </w:r>
                  <w:proofErr w:type="spellEnd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AD4550" w:rsidRPr="008E7AA0" w:rsidRDefault="00AD4550" w:rsidP="00170A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and </w:t>
                  </w:r>
                  <w:proofErr w:type="spellStart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harmacoeconomics</w:t>
                  </w:r>
                  <w:proofErr w:type="spellEnd"/>
                  <w:r w:rsidRPr="008E7A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D4550" w:rsidRPr="008E7AA0" w:rsidRDefault="00AD4550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AD4550" w:rsidRPr="008E7AA0" w:rsidRDefault="00AD4550" w:rsidP="006A286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683785" w:rsidRPr="008E7AA0" w:rsidRDefault="00683785" w:rsidP="006837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683785" w:rsidRPr="008E7AA0" w:rsidRDefault="00683785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83785" w:rsidRPr="008E7AA0" w:rsidRDefault="00683785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D533C5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683785" w:rsidRPr="008E7AA0" w:rsidRDefault="00683785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83785" w:rsidRPr="008E7AA0" w:rsidRDefault="00683785" w:rsidP="006837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683785" w:rsidRPr="008E7AA0" w:rsidRDefault="00683785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1F3739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Management  </w:t>
            </w:r>
          </w:p>
        </w:tc>
      </w:tr>
      <w:tr w:rsidR="00683785" w:rsidRPr="008E7AA0" w:rsidTr="001862CF">
        <w:trPr>
          <w:trHeight w:val="401"/>
        </w:trPr>
        <w:tc>
          <w:tcPr>
            <w:tcW w:w="1980" w:type="dxa"/>
            <w:vMerge/>
          </w:tcPr>
          <w:p w:rsidR="00683785" w:rsidRPr="008E7AA0" w:rsidRDefault="00683785" w:rsidP="00462B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683785" w:rsidRPr="008E7AA0" w:rsidRDefault="0068378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683785" w:rsidRPr="008E7AA0" w:rsidRDefault="0068378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683785" w:rsidRPr="008E7AA0" w:rsidRDefault="0068378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683785" w:rsidRPr="008E7AA0" w:rsidRDefault="00683785" w:rsidP="006E24E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rug Regulatory Affairs </w:t>
            </w:r>
          </w:p>
          <w:p w:rsidR="00683785" w:rsidRPr="008E7AA0" w:rsidRDefault="00683785" w:rsidP="00D533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Merge/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83785" w:rsidRPr="008E7AA0" w:rsidTr="001862CF">
        <w:trPr>
          <w:trHeight w:val="798"/>
        </w:trPr>
        <w:tc>
          <w:tcPr>
            <w:tcW w:w="1980" w:type="dxa"/>
            <w:vMerge/>
          </w:tcPr>
          <w:p w:rsidR="00683785" w:rsidRPr="008E7AA0" w:rsidRDefault="00683785" w:rsidP="00462B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683785" w:rsidRPr="008E7AA0" w:rsidRDefault="0068378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683785" w:rsidRPr="008E7AA0" w:rsidRDefault="0068378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683785" w:rsidRPr="008E7AA0" w:rsidRDefault="0068378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683785" w:rsidRPr="008E7AA0" w:rsidRDefault="00683785" w:rsidP="006E24E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Formulation Technology </w:t>
            </w:r>
          </w:p>
          <w:tbl>
            <w:tblPr>
              <w:tblW w:w="5571" w:type="dxa"/>
              <w:tblLayout w:type="fixed"/>
              <w:tblLook w:val="04A0"/>
            </w:tblPr>
            <w:tblGrid>
              <w:gridCol w:w="5571"/>
            </w:tblGrid>
            <w:tr w:rsidR="00683785" w:rsidRPr="008E7AA0" w:rsidTr="00ED0F54">
              <w:trPr>
                <w:trHeight w:val="221"/>
              </w:trPr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6E2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3785" w:rsidRPr="008E7AA0" w:rsidTr="00ED0F54">
              <w:trPr>
                <w:trHeight w:val="40"/>
              </w:trPr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6E2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3785" w:rsidRPr="008E7AA0" w:rsidTr="00ED0F54">
              <w:trPr>
                <w:trHeight w:val="40"/>
              </w:trPr>
              <w:tc>
                <w:tcPr>
                  <w:tcW w:w="5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85" w:rsidRPr="008E7AA0" w:rsidRDefault="00683785" w:rsidP="006E2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683785" w:rsidRPr="008E7AA0" w:rsidRDefault="00683785" w:rsidP="001C4F6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C1CC5" w:rsidRPr="008E7AA0" w:rsidTr="001862CF">
        <w:trPr>
          <w:trHeight w:val="150"/>
        </w:trPr>
        <w:tc>
          <w:tcPr>
            <w:tcW w:w="1980" w:type="dxa"/>
            <w:vMerge w:val="restart"/>
          </w:tcPr>
          <w:p w:rsidR="00FC1CC5" w:rsidRPr="008E7AA0" w:rsidRDefault="00FC1CC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INDUSTRIAL PHARMACY-08</w:t>
            </w:r>
          </w:p>
          <w:p w:rsidR="00FC1CC5" w:rsidRPr="008E7AA0" w:rsidRDefault="00FC1CC5" w:rsidP="00462B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FC1CC5" w:rsidRPr="008E7AA0" w:rsidRDefault="00FC1CC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Physical Pharmaceutics  </w:t>
            </w:r>
          </w:p>
          <w:p w:rsidR="00FC1CC5" w:rsidRPr="008E7AA0" w:rsidRDefault="00FC1CC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FC1CC5" w:rsidRPr="008E7AA0" w:rsidRDefault="00FC1CC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rmaceutical Formulation Development </w:t>
            </w:r>
          </w:p>
          <w:p w:rsidR="00FC1CC5" w:rsidRPr="008E7AA0" w:rsidRDefault="00FC1CC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FC1CC5" w:rsidRPr="008E7AA0" w:rsidRDefault="00FC1CC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pplied </w:t>
            </w: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Biopharmaceutics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Pharmacokinetics </w:t>
            </w:r>
          </w:p>
          <w:p w:rsidR="00FC1CC5" w:rsidRPr="008E7AA0" w:rsidRDefault="00FC1CC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83785" w:rsidRPr="008E7AA0" w:rsidRDefault="00683785" w:rsidP="006837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683785" w:rsidRPr="008E7AA0" w:rsidRDefault="00683785" w:rsidP="00170A42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</w:p>
          <w:p w:rsidR="00FC1CC5" w:rsidRPr="008E7AA0" w:rsidRDefault="00FC1CC5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. Modern Pharmaceutical Analytical Techniques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83785" w:rsidRPr="008E7AA0" w:rsidRDefault="00683785" w:rsidP="0068378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683785" w:rsidRPr="008E7AA0" w:rsidRDefault="00683785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C1CC5" w:rsidRPr="008E7AA0" w:rsidRDefault="00FC1CC5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pidemiology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oeconomics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FC1CC5" w:rsidRPr="008E7AA0" w:rsidRDefault="00FC1CC5" w:rsidP="00177A2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FC1CC5" w:rsidRPr="008E7AA0" w:rsidRDefault="00FC1CC5" w:rsidP="00177A2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64167D" w:rsidRPr="008E7AA0" w:rsidRDefault="0064167D" w:rsidP="006416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64167D" w:rsidRPr="008E7AA0" w:rsidRDefault="0064167D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C1CC5" w:rsidRPr="008E7AA0" w:rsidRDefault="00D533C5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64167D" w:rsidRPr="008E7AA0" w:rsidRDefault="0064167D" w:rsidP="006416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64167D" w:rsidRPr="008E7AA0" w:rsidRDefault="0064167D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C1CC5" w:rsidRPr="008E7AA0" w:rsidRDefault="001F3739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armaceutical Management  </w:t>
            </w:r>
          </w:p>
        </w:tc>
      </w:tr>
      <w:tr w:rsidR="00683785" w:rsidRPr="008E7AA0" w:rsidTr="001862CF">
        <w:trPr>
          <w:trHeight w:val="811"/>
        </w:trPr>
        <w:tc>
          <w:tcPr>
            <w:tcW w:w="1980" w:type="dxa"/>
            <w:vMerge/>
          </w:tcPr>
          <w:p w:rsidR="00683785" w:rsidRPr="008E7AA0" w:rsidRDefault="0068378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683785" w:rsidRPr="008E7AA0" w:rsidRDefault="0068378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683785" w:rsidRPr="008E7AA0" w:rsidRDefault="0068378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683785" w:rsidRPr="008E7AA0" w:rsidRDefault="00683785" w:rsidP="006E24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83785" w:rsidRPr="008E7AA0" w:rsidRDefault="00683785" w:rsidP="00170A4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. Intellectual Property Rights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83785" w:rsidRPr="008E7AA0" w:rsidRDefault="00683785" w:rsidP="006E24E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ug Regulatory Affairs  </w:t>
            </w:r>
          </w:p>
        </w:tc>
        <w:tc>
          <w:tcPr>
            <w:tcW w:w="1530" w:type="dxa"/>
            <w:vMerge/>
          </w:tcPr>
          <w:p w:rsidR="00683785" w:rsidRPr="008E7AA0" w:rsidRDefault="00683785" w:rsidP="006E24E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683785" w:rsidRPr="008E7AA0" w:rsidRDefault="00683785" w:rsidP="006E24E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683785" w:rsidRPr="008E7AA0" w:rsidRDefault="00683785" w:rsidP="006E24E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787E44" w:rsidRPr="008E7AA0" w:rsidRDefault="00787E44" w:rsidP="00787E44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16"/>
          <w:szCs w:val="16"/>
        </w:rPr>
      </w:pPr>
    </w:p>
    <w:p w:rsidR="00787E44" w:rsidRPr="008E7AA0" w:rsidRDefault="001E3B5E" w:rsidP="00787E4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4085C">
        <w:rPr>
          <w:rFonts w:ascii="Segoe UI" w:hAnsi="Segoe UI" w:cs="Segoe UI"/>
          <w:b/>
          <w:bCs/>
          <w:sz w:val="20"/>
          <w:szCs w:val="20"/>
        </w:rPr>
        <w:t xml:space="preserve">   </w:t>
      </w:r>
      <w:r w:rsidRPr="008E7AA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 xml:space="preserve">DATE: </w:t>
      </w:r>
      <w:r w:rsidR="00D7663E">
        <w:rPr>
          <w:rFonts w:ascii="Segoe UI" w:hAnsi="Segoe UI" w:cs="Segoe UI"/>
          <w:b/>
          <w:bCs/>
          <w:sz w:val="20"/>
          <w:szCs w:val="20"/>
        </w:rPr>
        <w:t>08</w:t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>-12-2017</w:t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787E44" w:rsidRPr="008E7AA0">
        <w:rPr>
          <w:rFonts w:ascii="Segoe UI" w:hAnsi="Segoe UI" w:cs="Segoe UI"/>
          <w:b/>
          <w:bCs/>
          <w:sz w:val="20"/>
          <w:szCs w:val="20"/>
        </w:rPr>
        <w:tab/>
      </w:r>
    </w:p>
    <w:p w:rsidR="007C0715" w:rsidRPr="008E7AA0" w:rsidRDefault="00787E44" w:rsidP="00787E44">
      <w:pPr>
        <w:widowControl w:val="0"/>
        <w:autoSpaceDE w:val="0"/>
        <w:autoSpaceDN w:val="0"/>
        <w:adjustRightInd w:val="0"/>
        <w:spacing w:after="0" w:line="240" w:lineRule="auto"/>
        <w:ind w:left="11920"/>
        <w:rPr>
          <w:rFonts w:ascii="Segoe UI" w:hAnsi="Segoe UI" w:cs="Segoe UI"/>
          <w:b/>
          <w:bCs/>
          <w:sz w:val="20"/>
          <w:szCs w:val="20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t>CONTROLLER OF EXAMINATIONS</w:t>
      </w:r>
      <w:r w:rsidR="007C0715" w:rsidRPr="008E7AA0">
        <w:rPr>
          <w:rFonts w:ascii="Segoe UI" w:hAnsi="Segoe UI" w:cs="Segoe UI"/>
          <w:b/>
          <w:bCs/>
          <w:sz w:val="20"/>
          <w:szCs w:val="20"/>
        </w:rPr>
        <w:br/>
      </w:r>
    </w:p>
    <w:p w:rsidR="00D35395" w:rsidRPr="008E7AA0" w:rsidRDefault="00E40C3B" w:rsidP="00E40C3B">
      <w:pPr>
        <w:spacing w:after="0"/>
        <w:rPr>
          <w:rFonts w:ascii="Segoe UI" w:hAnsi="Segoe UI" w:cs="Segoe UI"/>
          <w:b/>
          <w:bCs/>
          <w:sz w:val="24"/>
          <w:szCs w:val="36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lastRenderedPageBreak/>
        <w:t xml:space="preserve">                </w:t>
      </w:r>
      <w:r w:rsidR="006B4143" w:rsidRPr="008E7AA0">
        <w:rPr>
          <w:rFonts w:ascii="Segoe UI" w:hAnsi="Segoe UI" w:cs="Segoe UI"/>
          <w:b/>
          <w:bCs/>
          <w:sz w:val="20"/>
          <w:szCs w:val="20"/>
        </w:rPr>
        <w:t xml:space="preserve">                                                           </w:t>
      </w:r>
      <w:r w:rsidR="006B4143" w:rsidRPr="008E7AA0">
        <w:rPr>
          <w:rFonts w:ascii="Segoe UI" w:hAnsi="Segoe UI" w:cs="Segoe UI"/>
          <w:b/>
          <w:bCs/>
          <w:sz w:val="36"/>
          <w:szCs w:val="36"/>
        </w:rPr>
        <w:t xml:space="preserve">                                    </w:t>
      </w:r>
      <w:r w:rsidR="00D35395" w:rsidRPr="008E7AA0">
        <w:rPr>
          <w:rFonts w:ascii="Segoe UI" w:hAnsi="Segoe UI" w:cs="Segoe UI"/>
          <w:b/>
          <w:bCs/>
          <w:sz w:val="36"/>
          <w:szCs w:val="36"/>
        </w:rPr>
        <w:t xml:space="preserve">          </w:t>
      </w:r>
    </w:p>
    <w:p w:rsidR="00A47E8A" w:rsidRPr="008E7AA0" w:rsidRDefault="00D35395" w:rsidP="00E40C3B">
      <w:pPr>
        <w:spacing w:after="0"/>
        <w:rPr>
          <w:rFonts w:ascii="Segoe UI" w:hAnsi="Segoe UI" w:cs="Segoe UI"/>
          <w:b/>
          <w:bCs/>
          <w:sz w:val="24"/>
          <w:szCs w:val="36"/>
        </w:rPr>
      </w:pPr>
      <w:r w:rsidRPr="008E7AA0">
        <w:rPr>
          <w:rFonts w:ascii="Segoe UI" w:hAnsi="Segoe UI" w:cs="Segoe UI"/>
          <w:b/>
          <w:bCs/>
          <w:sz w:val="36"/>
          <w:szCs w:val="36"/>
        </w:rPr>
        <w:t xml:space="preserve">                  </w:t>
      </w:r>
      <w:r w:rsidR="00A47E8A" w:rsidRPr="008E7AA0">
        <w:rPr>
          <w:rFonts w:ascii="Segoe UI" w:hAnsi="Segoe UI" w:cs="Segoe UI"/>
          <w:b/>
          <w:bCs/>
          <w:sz w:val="36"/>
          <w:szCs w:val="36"/>
        </w:rPr>
        <w:t xml:space="preserve">  </w:t>
      </w:r>
    </w:p>
    <w:p w:rsidR="007C0715" w:rsidRPr="008E7AA0" w:rsidRDefault="00A47E8A" w:rsidP="00E40C3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E7AA0">
        <w:rPr>
          <w:rFonts w:ascii="Segoe UI" w:hAnsi="Segoe UI" w:cs="Segoe UI"/>
          <w:b/>
          <w:bCs/>
          <w:sz w:val="36"/>
          <w:szCs w:val="36"/>
        </w:rPr>
        <w:t xml:space="preserve">       </w:t>
      </w:r>
      <w:r w:rsidR="00D35395" w:rsidRPr="008E7AA0">
        <w:rPr>
          <w:rFonts w:ascii="Segoe UI" w:hAnsi="Segoe UI" w:cs="Segoe UI"/>
          <w:b/>
          <w:bCs/>
          <w:sz w:val="36"/>
          <w:szCs w:val="36"/>
        </w:rPr>
        <w:t xml:space="preserve">   </w:t>
      </w:r>
      <w:r w:rsidR="003125F3" w:rsidRPr="008E7AA0">
        <w:rPr>
          <w:rFonts w:ascii="Segoe UI" w:hAnsi="Segoe UI" w:cs="Segoe UI"/>
          <w:b/>
          <w:bCs/>
          <w:sz w:val="36"/>
          <w:szCs w:val="36"/>
        </w:rPr>
        <w:t xml:space="preserve">      </w:t>
      </w:r>
      <w:r w:rsidR="00D35395" w:rsidRPr="008E7AA0">
        <w:rPr>
          <w:rFonts w:ascii="Segoe UI" w:hAnsi="Segoe UI" w:cs="Segoe UI"/>
          <w:b/>
          <w:bCs/>
          <w:sz w:val="36"/>
          <w:szCs w:val="36"/>
        </w:rPr>
        <w:t xml:space="preserve">  </w:t>
      </w:r>
      <w:r w:rsidR="007C0715" w:rsidRPr="008E7AA0">
        <w:rPr>
          <w:rFonts w:ascii="Segoe UI" w:hAnsi="Segoe UI" w:cs="Segoe UI"/>
          <w:b/>
          <w:bCs/>
          <w:sz w:val="36"/>
          <w:szCs w:val="36"/>
        </w:rPr>
        <w:t>JAWAHARLAL NEHRU TECHNOLOGICAL UNIVERSITY HYDERABAD</w:t>
      </w:r>
    </w:p>
    <w:p w:rsidR="007C0715" w:rsidRPr="008E7AA0" w:rsidRDefault="007C0715" w:rsidP="00E40C3B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0"/>
          <w:szCs w:val="20"/>
        </w:rPr>
      </w:pPr>
    </w:p>
    <w:p w:rsidR="007C0715" w:rsidRPr="008E7AA0" w:rsidRDefault="007C0715" w:rsidP="00E40C3B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0"/>
          <w:szCs w:val="20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t>KUKATPALLY-HYDERABAD-500085</w:t>
      </w:r>
    </w:p>
    <w:p w:rsidR="007C0715" w:rsidRPr="008E7AA0" w:rsidRDefault="007C0715" w:rsidP="00E40C3B">
      <w:pPr>
        <w:widowControl w:val="0"/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t>E X A M I N A T I O N B R A N C H</w:t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37" w:lineRule="auto"/>
        <w:ind w:left="3580"/>
        <w:rPr>
          <w:rFonts w:ascii="Times New Roman" w:hAnsi="Times New Roman" w:cs="Times New Roman"/>
          <w:sz w:val="20"/>
          <w:szCs w:val="20"/>
        </w:rPr>
      </w:pPr>
      <w:r w:rsidRPr="008E7AA0">
        <w:rPr>
          <w:rFonts w:ascii="Segoe UI" w:hAnsi="Segoe UI" w:cs="Segoe UI"/>
          <w:b/>
          <w:bCs/>
          <w:sz w:val="20"/>
          <w:szCs w:val="20"/>
          <w:u w:val="single"/>
        </w:rPr>
        <w:t>M.PHARM.-I SEMESTER -R17 REGULATION- REGULAR EXAMINATIONS JANUARY -2018</w:t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0"/>
          <w:szCs w:val="20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t>T I M E T A B L E</w:t>
      </w:r>
    </w:p>
    <w:p w:rsidR="007C0715" w:rsidRPr="008E7AA0" w:rsidRDefault="007C0715" w:rsidP="007C0715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Segoe UI" w:hAnsi="Segoe UI" w:cs="Segoe UI"/>
          <w:b/>
          <w:bCs/>
          <w:sz w:val="20"/>
          <w:szCs w:val="20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t xml:space="preserve">    </w:t>
      </w:r>
      <w:r w:rsidR="00871D46" w:rsidRPr="008E7AA0">
        <w:rPr>
          <w:rFonts w:ascii="Segoe UI" w:hAnsi="Segoe UI" w:cs="Segoe UI"/>
          <w:b/>
          <w:bCs/>
          <w:sz w:val="20"/>
          <w:szCs w:val="20"/>
        </w:rPr>
        <w:t xml:space="preserve">       </w:t>
      </w:r>
      <w:r w:rsidRPr="008E7AA0">
        <w:rPr>
          <w:rFonts w:ascii="Segoe UI" w:hAnsi="Segoe UI" w:cs="Segoe UI"/>
          <w:b/>
          <w:bCs/>
          <w:sz w:val="20"/>
          <w:szCs w:val="20"/>
        </w:rPr>
        <w:t xml:space="preserve">         T I M </w:t>
      </w:r>
      <w:proofErr w:type="gramStart"/>
      <w:r w:rsidRPr="008E7AA0">
        <w:rPr>
          <w:rFonts w:ascii="Segoe UI" w:hAnsi="Segoe UI" w:cs="Segoe UI"/>
          <w:b/>
          <w:bCs/>
          <w:sz w:val="20"/>
          <w:szCs w:val="20"/>
        </w:rPr>
        <w:t>E :</w:t>
      </w:r>
      <w:proofErr w:type="gramEnd"/>
      <w:r w:rsidRPr="008E7AA0">
        <w:rPr>
          <w:rFonts w:ascii="Segoe UI" w:hAnsi="Segoe UI" w:cs="Segoe UI"/>
          <w:b/>
          <w:bCs/>
          <w:sz w:val="20"/>
          <w:szCs w:val="20"/>
        </w:rPr>
        <w:t xml:space="preserve">  10:00 AM TO 1:00 PM</w:t>
      </w:r>
    </w:p>
    <w:tbl>
      <w:tblPr>
        <w:tblStyle w:val="TableGrid"/>
        <w:tblW w:w="15570" w:type="dxa"/>
        <w:tblInd w:w="288" w:type="dxa"/>
        <w:tblLayout w:type="fixed"/>
        <w:tblLook w:val="04A0"/>
      </w:tblPr>
      <w:tblGrid>
        <w:gridCol w:w="1440"/>
        <w:gridCol w:w="1170"/>
        <w:gridCol w:w="1800"/>
        <w:gridCol w:w="2160"/>
        <w:gridCol w:w="2250"/>
        <w:gridCol w:w="2160"/>
        <w:gridCol w:w="1620"/>
        <w:gridCol w:w="1350"/>
        <w:gridCol w:w="1620"/>
      </w:tblGrid>
      <w:tr w:rsidR="00AD4550" w:rsidRPr="008E7AA0" w:rsidTr="00E67F43">
        <w:trPr>
          <w:trHeight w:val="47"/>
        </w:trPr>
        <w:tc>
          <w:tcPr>
            <w:tcW w:w="1440" w:type="dxa"/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COURSE</w:t>
            </w:r>
          </w:p>
        </w:tc>
        <w:tc>
          <w:tcPr>
            <w:tcW w:w="1170" w:type="dxa"/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4-01-2018</w:t>
            </w:r>
          </w:p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800" w:type="dxa"/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6-01-2018</w:t>
            </w:r>
          </w:p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2160" w:type="dxa"/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09-01-2018</w:t>
            </w:r>
          </w:p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11-01-2018</w:t>
            </w:r>
          </w:p>
          <w:p w:rsidR="00AD4550" w:rsidRPr="008E7AA0" w:rsidRDefault="00AD4550" w:rsidP="00FF473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17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A0">
              <w:rPr>
                <w:rFonts w:ascii="Times New Roman" w:hAnsi="Times New Roman" w:cs="Times New Roman"/>
                <w:bCs/>
                <w:sz w:val="16"/>
                <w:szCs w:val="16"/>
              </w:rPr>
              <w:t>19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7AA0">
              <w:rPr>
                <w:rFonts w:ascii="Times New Roman" w:hAnsi="Times New Roman" w:cs="Times New Roman"/>
                <w:bCs/>
                <w:sz w:val="16"/>
                <w:szCs w:val="16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22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24-01-2018</w:t>
            </w:r>
          </w:p>
          <w:p w:rsidR="00AD4550" w:rsidRPr="008E7AA0" w:rsidRDefault="00AD4550" w:rsidP="002E3EA3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E7AA0">
              <w:rPr>
                <w:rFonts w:ascii="Segoe UI" w:hAnsi="Segoe UI" w:cs="Segoe UI"/>
                <w:bCs/>
                <w:sz w:val="16"/>
                <w:szCs w:val="16"/>
              </w:rPr>
              <w:t>WEDNESDAY</w:t>
            </w:r>
          </w:p>
        </w:tc>
      </w:tr>
      <w:tr w:rsidR="00AD4550" w:rsidRPr="008E7AA0" w:rsidTr="00E67F43">
        <w:trPr>
          <w:trHeight w:val="509"/>
        </w:trPr>
        <w:tc>
          <w:tcPr>
            <w:tcW w:w="1440" w:type="dxa"/>
            <w:vMerge w:val="restart"/>
          </w:tcPr>
          <w:p w:rsidR="00AD4550" w:rsidRPr="008E7AA0" w:rsidRDefault="00AD4550" w:rsidP="007C07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S / PHARMACEUTICAL TECHNOLOGY-09</w:t>
            </w:r>
          </w:p>
          <w:p w:rsidR="00AD4550" w:rsidRPr="008E7AA0" w:rsidRDefault="00AD4550" w:rsidP="00FF47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D4550" w:rsidRPr="008E7AA0" w:rsidRDefault="00AD4550" w:rsidP="007C07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vanced Physical Pharmaceutics </w:t>
            </w:r>
          </w:p>
          <w:p w:rsidR="00AD4550" w:rsidRPr="008E7AA0" w:rsidRDefault="00AD4550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AD4550" w:rsidRPr="008E7AA0" w:rsidRDefault="00AD4550" w:rsidP="007C07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dern Pharmaceutics-I </w:t>
            </w:r>
          </w:p>
          <w:p w:rsidR="00AD4550" w:rsidRPr="008E7AA0" w:rsidRDefault="00AD4550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AD4550" w:rsidRPr="008E7AA0" w:rsidRDefault="00AD4550" w:rsidP="007C07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pplied </w:t>
            </w: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Biopharmaceutics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Pharmacokinetics </w:t>
            </w:r>
          </w:p>
          <w:p w:rsidR="00AD4550" w:rsidRPr="008E7AA0" w:rsidRDefault="00AD4550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E5543C" w:rsidRPr="008E7AA0" w:rsidRDefault="00E5543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E5543C" w:rsidRPr="008E7AA0" w:rsidRDefault="00E5543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E5543C" w:rsidRPr="008E7AA0" w:rsidRDefault="00E5543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AD4550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dern Pharmaceutical Analytical Techniques </w:t>
            </w:r>
          </w:p>
          <w:p w:rsidR="00AD4550" w:rsidRPr="008E7AA0" w:rsidRDefault="00AD4550" w:rsidP="00FF47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C127A" w:rsidRPr="008E7AA0" w:rsidRDefault="00CC127A" w:rsidP="00CC127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CC127A" w:rsidRPr="008E7AA0" w:rsidRDefault="00CC127A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AD4550" w:rsidP="00100BE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epidemiology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economics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AD4550" w:rsidRPr="008E7AA0" w:rsidRDefault="00AD4550" w:rsidP="00E66D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AD4550" w:rsidRPr="008E7AA0" w:rsidRDefault="00AD4550" w:rsidP="00E66D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E5543C" w:rsidRPr="008E7AA0" w:rsidRDefault="00E5543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E5543C" w:rsidRPr="008E7AA0" w:rsidRDefault="00E5543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AD4550" w:rsidRPr="008E7AA0" w:rsidRDefault="00D533C5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E5543C" w:rsidRPr="008E7AA0" w:rsidRDefault="00E5543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E5543C" w:rsidRPr="008E7AA0" w:rsidRDefault="00E5543C" w:rsidP="001F37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F3739" w:rsidRPr="008E7AA0" w:rsidRDefault="001F3739" w:rsidP="001F37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ive: </w:t>
            </w:r>
          </w:p>
          <w:p w:rsidR="00AD4550" w:rsidRPr="008E7AA0" w:rsidRDefault="001F3739" w:rsidP="001F37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Management</w:t>
            </w:r>
          </w:p>
        </w:tc>
      </w:tr>
      <w:tr w:rsidR="00D533C5" w:rsidRPr="008E7AA0" w:rsidTr="00E67F43">
        <w:trPr>
          <w:trHeight w:val="232"/>
        </w:trPr>
        <w:tc>
          <w:tcPr>
            <w:tcW w:w="1440" w:type="dxa"/>
            <w:vMerge/>
          </w:tcPr>
          <w:p w:rsidR="00D533C5" w:rsidRPr="008E7AA0" w:rsidRDefault="00D533C5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D533C5" w:rsidRPr="008E7AA0" w:rsidRDefault="00D533C5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D533C5" w:rsidRPr="008E7AA0" w:rsidRDefault="00D533C5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D533C5" w:rsidRPr="008E7AA0" w:rsidRDefault="00D533C5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D533C5" w:rsidRPr="008E7AA0" w:rsidRDefault="00D533C5" w:rsidP="00FF47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E5543C" w:rsidRPr="008E7AA0" w:rsidRDefault="00E5543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E5543C" w:rsidRPr="008E7AA0" w:rsidRDefault="00E5543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D533C5" w:rsidRPr="008E7AA0" w:rsidRDefault="00D533C5" w:rsidP="00100BE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ug Regulatory Affairs  </w:t>
            </w:r>
          </w:p>
        </w:tc>
        <w:tc>
          <w:tcPr>
            <w:tcW w:w="1620" w:type="dxa"/>
            <w:vMerge/>
          </w:tcPr>
          <w:p w:rsidR="00D533C5" w:rsidRPr="008E7AA0" w:rsidRDefault="00D533C5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D533C5" w:rsidRPr="008E7AA0" w:rsidRDefault="00D533C5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533C5" w:rsidRPr="008E7AA0" w:rsidRDefault="00D533C5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533C5" w:rsidRPr="008E7AA0" w:rsidTr="00E67F43">
        <w:trPr>
          <w:trHeight w:val="391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D533C5" w:rsidRPr="008E7AA0" w:rsidRDefault="00D533C5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D533C5" w:rsidRPr="008E7AA0" w:rsidRDefault="00D533C5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D533C5" w:rsidRPr="008E7AA0" w:rsidRDefault="00D533C5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D533C5" w:rsidRPr="008E7AA0" w:rsidRDefault="00D533C5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533C5" w:rsidRPr="008E7AA0" w:rsidRDefault="00D533C5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ellectual Property Rights  </w:t>
            </w:r>
          </w:p>
          <w:p w:rsidR="00D533C5" w:rsidRPr="008E7AA0" w:rsidRDefault="00D533C5" w:rsidP="00FF473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D533C5" w:rsidRPr="008E7AA0" w:rsidRDefault="00D533C5" w:rsidP="00100BE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D533C5" w:rsidRPr="008E7AA0" w:rsidRDefault="00D533C5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D533C5" w:rsidRPr="008E7AA0" w:rsidRDefault="00D533C5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D533C5" w:rsidRPr="008E7AA0" w:rsidRDefault="00D533C5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539C" w:rsidRPr="008E7AA0" w:rsidTr="0099539C">
        <w:trPr>
          <w:trHeight w:val="284"/>
        </w:trPr>
        <w:tc>
          <w:tcPr>
            <w:tcW w:w="1440" w:type="dxa"/>
            <w:vMerge w:val="restart"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MANAGEMENT AND REGULATORY AFFAIRS-10</w:t>
            </w:r>
          </w:p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99539C" w:rsidRPr="008E7AA0" w:rsidRDefault="0099539C" w:rsidP="004F3D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99539C" w:rsidRPr="008E7AA0" w:rsidRDefault="0099539C" w:rsidP="002E276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ug Regulatory Affairs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9539C" w:rsidRPr="008E7AA0" w:rsidRDefault="0099539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539C" w:rsidRPr="008E7AA0" w:rsidRDefault="005C04B5" w:rsidP="00CD3B63">
            <w:pPr>
              <w:tabs>
                <w:tab w:val="left" w:pos="1825"/>
              </w:tabs>
              <w:rPr>
                <w:rFonts w:ascii="Calibri" w:eastAsia="Times New Roman" w:hAnsi="Calibri" w:cs="Calibri"/>
                <w:sz w:val="16"/>
                <w:szCs w:val="16"/>
              </w:rPr>
            </w:pPr>
            <w:r w:rsidRPr="005C04B5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>
                <v:shape id="_x0000_s1072" type="#_x0000_t32" style="position:absolute;margin-left:105pt;margin-top:19.9pt;width:110.5pt;height:.05pt;z-index:251740160;mso-position-horizontal-relative:text;mso-position-vertical-relative:text" o:connectortype="straight"/>
              </w:pict>
            </w:r>
            <w:r w:rsidR="0099539C"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Modern Pharmaceutical Analytical Technique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539C" w:rsidRPr="008E7AA0" w:rsidRDefault="0099539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epidemiology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economics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9539C" w:rsidRPr="008E7AA0" w:rsidRDefault="0099539C" w:rsidP="00E66D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9539C" w:rsidRPr="008E7AA0" w:rsidRDefault="0099539C" w:rsidP="00E66D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99539C" w:rsidRPr="008E7AA0" w:rsidRDefault="0099539C" w:rsidP="006416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9539C" w:rsidRPr="008E7AA0" w:rsidRDefault="0099539C" w:rsidP="001F37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9539C" w:rsidRPr="008E7AA0" w:rsidRDefault="0099539C" w:rsidP="001F37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9539C" w:rsidRPr="008E7AA0" w:rsidRDefault="0099539C" w:rsidP="001F37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Management – I (General and Personnel)</w:t>
            </w:r>
          </w:p>
          <w:p w:rsidR="0099539C" w:rsidRPr="008E7AA0" w:rsidRDefault="0099539C" w:rsidP="004F3D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539C" w:rsidRPr="008E7AA0" w:rsidTr="0099539C">
        <w:trPr>
          <w:trHeight w:val="157"/>
        </w:trPr>
        <w:tc>
          <w:tcPr>
            <w:tcW w:w="144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99539C" w:rsidRPr="008E7AA0" w:rsidRDefault="0099539C" w:rsidP="004F3D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9539C" w:rsidRPr="008E7AA0" w:rsidRDefault="0099539C" w:rsidP="002E27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9539C" w:rsidRPr="008E7AA0" w:rsidRDefault="0099539C" w:rsidP="0050681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tal Quality Management </w:t>
            </w:r>
          </w:p>
        </w:tc>
        <w:tc>
          <w:tcPr>
            <w:tcW w:w="22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9539C" w:rsidRPr="00511808" w:rsidRDefault="0099539C" w:rsidP="00CD3B63">
            <w:pPr>
              <w:tabs>
                <w:tab w:val="left" w:pos="1825"/>
              </w:tabs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99539C" w:rsidRPr="008E7AA0" w:rsidRDefault="0099539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:rsidR="0099539C" w:rsidRPr="008E7AA0" w:rsidRDefault="0099539C" w:rsidP="00E66D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</w:tcBorders>
          </w:tcPr>
          <w:p w:rsidR="0099539C" w:rsidRPr="008E7AA0" w:rsidRDefault="0099539C" w:rsidP="006416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:rsidR="0099539C" w:rsidRPr="008E7AA0" w:rsidRDefault="0099539C" w:rsidP="001F37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539C" w:rsidRPr="008E7AA0" w:rsidTr="004B1D60">
        <w:trPr>
          <w:trHeight w:val="332"/>
        </w:trPr>
        <w:tc>
          <w:tcPr>
            <w:tcW w:w="144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99539C" w:rsidRPr="008E7AA0" w:rsidRDefault="0099539C" w:rsidP="004F3D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9539C" w:rsidRPr="008E7AA0" w:rsidRDefault="0099539C" w:rsidP="002E27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99539C" w:rsidRPr="008E7AA0" w:rsidRDefault="0099539C" w:rsidP="009953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9539C" w:rsidRPr="008E7AA0" w:rsidRDefault="0099539C" w:rsidP="009953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9539C" w:rsidRPr="008E7AA0" w:rsidRDefault="0099539C" w:rsidP="009953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9539C" w:rsidRPr="008E7AA0" w:rsidRDefault="0099539C" w:rsidP="009953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Intellectual Property Rights</w:t>
            </w:r>
          </w:p>
        </w:tc>
        <w:tc>
          <w:tcPr>
            <w:tcW w:w="22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9539C" w:rsidRPr="00511808" w:rsidRDefault="0099539C" w:rsidP="00CD3B63">
            <w:pPr>
              <w:tabs>
                <w:tab w:val="left" w:pos="1825"/>
              </w:tabs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39C" w:rsidRPr="008E7AA0" w:rsidRDefault="0099539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:rsidR="0099539C" w:rsidRPr="008E7AA0" w:rsidRDefault="0099539C" w:rsidP="00E66D9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</w:tcBorders>
          </w:tcPr>
          <w:p w:rsidR="0099539C" w:rsidRPr="008E7AA0" w:rsidRDefault="0099539C" w:rsidP="006416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:rsidR="0099539C" w:rsidRPr="008E7AA0" w:rsidRDefault="0099539C" w:rsidP="001F37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539C" w:rsidRPr="008E7AA0" w:rsidTr="0099539C">
        <w:trPr>
          <w:trHeight w:val="77"/>
        </w:trPr>
        <w:tc>
          <w:tcPr>
            <w:tcW w:w="144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ytochemistry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539C" w:rsidRPr="008E7AA0" w:rsidTr="0099539C">
        <w:trPr>
          <w:trHeight w:val="596"/>
        </w:trPr>
        <w:tc>
          <w:tcPr>
            <w:tcW w:w="144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rmaceutical Formulation Technology </w:t>
            </w:r>
          </w:p>
        </w:tc>
        <w:tc>
          <w:tcPr>
            <w:tcW w:w="162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9539C" w:rsidRPr="008E7AA0" w:rsidRDefault="0099539C" w:rsidP="00100B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539C" w:rsidRPr="008E7AA0" w:rsidTr="0099539C">
        <w:trPr>
          <w:trHeight w:val="251"/>
        </w:trPr>
        <w:tc>
          <w:tcPr>
            <w:tcW w:w="1440" w:type="dxa"/>
            <w:vMerge w:val="restart"/>
          </w:tcPr>
          <w:p w:rsidR="0099539C" w:rsidRPr="008E7AA0" w:rsidRDefault="0099539C" w:rsidP="009447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QUALITY ASSURANCE AND PHARMA REGULATORY AFFAIRS -11</w:t>
            </w:r>
          </w:p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99539C" w:rsidRPr="008E7AA0" w:rsidRDefault="0099539C" w:rsidP="009447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Quality Assurance</w:t>
            </w:r>
          </w:p>
          <w:p w:rsidR="0099539C" w:rsidRPr="008E7AA0" w:rsidRDefault="0099539C" w:rsidP="009447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99539C" w:rsidRPr="008E7AA0" w:rsidRDefault="0099539C" w:rsidP="00DF7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Drug Regulatory Affairs</w:t>
            </w:r>
          </w:p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9539C" w:rsidRPr="008E7AA0" w:rsidRDefault="0099539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9539C" w:rsidRPr="008E7AA0" w:rsidRDefault="0099539C" w:rsidP="009447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9539C" w:rsidRPr="008E7AA0" w:rsidRDefault="0099539C" w:rsidP="009447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Quality Management Systems</w:t>
            </w:r>
          </w:p>
          <w:p w:rsidR="0099539C" w:rsidRPr="008E7AA0" w:rsidRDefault="005C04B5" w:rsidP="009447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pict>
                <v:shape id="_x0000_s1080" type="#_x0000_t32" style="position:absolute;left:0;text-align:left;margin-left:-.25pt;margin-top:3.05pt;width:89.65pt;height:0;z-index:251756544" o:connectortype="straight"/>
              </w:pict>
            </w:r>
          </w:p>
          <w:p w:rsidR="0099539C" w:rsidRPr="008E7AA0" w:rsidRDefault="0099539C" w:rsidP="009447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Intellectual Property Rights</w:t>
            </w:r>
          </w:p>
        </w:tc>
        <w:tc>
          <w:tcPr>
            <w:tcW w:w="2250" w:type="dxa"/>
            <w:vMerge w:val="restart"/>
            <w:vAlign w:val="center"/>
          </w:tcPr>
          <w:p w:rsidR="0099539C" w:rsidRPr="008E7AA0" w:rsidRDefault="0099539C" w:rsidP="000749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Modern Pharmaceutical Analytical Techniques</w:t>
            </w:r>
          </w:p>
          <w:p w:rsidR="0099539C" w:rsidRPr="008E7AA0" w:rsidRDefault="0099539C" w:rsidP="009447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39C" w:rsidRPr="008E7AA0" w:rsidRDefault="0099539C" w:rsidP="006416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9539C" w:rsidRPr="008E7AA0" w:rsidRDefault="0099539C" w:rsidP="00DF7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9539C" w:rsidRPr="008E7AA0" w:rsidRDefault="0099539C" w:rsidP="00D3230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9539C" w:rsidRPr="008E7AA0" w:rsidRDefault="0099539C" w:rsidP="00D323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bal Cosmetics Technology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99539C" w:rsidRPr="008E7AA0" w:rsidRDefault="0099539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9539C" w:rsidRPr="008E7AA0" w:rsidRDefault="0099539C" w:rsidP="00E506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9539C" w:rsidRPr="008E7AA0" w:rsidRDefault="0099539C" w:rsidP="00E506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eutical Validatio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9539C" w:rsidRPr="008E7AA0" w:rsidRDefault="0099539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en El </w:t>
            </w:r>
            <w:proofErr w:type="spellStart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tive</w:t>
            </w:r>
            <w:proofErr w:type="spellEnd"/>
            <w:r w:rsidRPr="008E7A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1</w:t>
            </w:r>
          </w:p>
          <w:p w:rsidR="0099539C" w:rsidRPr="008E7AA0" w:rsidRDefault="0099539C" w:rsidP="00F0597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9539C" w:rsidRPr="008E7AA0" w:rsidRDefault="0099539C" w:rsidP="00F0597B">
            <w:pPr>
              <w:rPr>
                <w:rFonts w:ascii="Calibri" w:hAnsi="Calibri" w:cs="Calibri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rmaceutical Management  </w:t>
            </w:r>
          </w:p>
        </w:tc>
      </w:tr>
      <w:tr w:rsidR="0099539C" w:rsidRPr="008E7AA0" w:rsidTr="005A3D31">
        <w:trPr>
          <w:trHeight w:val="318"/>
        </w:trPr>
        <w:tc>
          <w:tcPr>
            <w:tcW w:w="1440" w:type="dxa"/>
            <w:vMerge/>
          </w:tcPr>
          <w:p w:rsidR="0099539C" w:rsidRPr="008E7AA0" w:rsidRDefault="0099539C" w:rsidP="009447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99539C" w:rsidRPr="008E7AA0" w:rsidRDefault="0099539C" w:rsidP="009447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9539C" w:rsidRPr="008E7AA0" w:rsidRDefault="0099539C" w:rsidP="00DF7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9539C" w:rsidRPr="008E7AA0" w:rsidRDefault="0099539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99539C" w:rsidRPr="008E7AA0" w:rsidRDefault="0099539C" w:rsidP="000749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99539C" w:rsidRPr="008E7AA0" w:rsidRDefault="0099539C" w:rsidP="00DF7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epidemiology</w:t>
            </w:r>
            <w:proofErr w:type="spellEnd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Pharmacoeconomics</w:t>
            </w:r>
            <w:proofErr w:type="spellEnd"/>
          </w:p>
          <w:p w:rsidR="0099539C" w:rsidRPr="008E7AA0" w:rsidRDefault="0099539C" w:rsidP="00DF7B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9539C" w:rsidRPr="008E7AA0" w:rsidRDefault="0099539C" w:rsidP="00D3230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99539C" w:rsidRPr="008E7AA0" w:rsidRDefault="0099539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9539C" w:rsidRPr="008E7AA0" w:rsidRDefault="0099539C" w:rsidP="00E5543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9539C" w:rsidRPr="008E7AA0" w:rsidTr="0099539C">
        <w:trPr>
          <w:trHeight w:val="195"/>
        </w:trPr>
        <w:tc>
          <w:tcPr>
            <w:tcW w:w="1440" w:type="dxa"/>
            <w:vMerge/>
          </w:tcPr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99539C" w:rsidRPr="008E7AA0" w:rsidRDefault="0099539C" w:rsidP="009447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9539C" w:rsidRPr="008E7AA0" w:rsidRDefault="0099539C" w:rsidP="009572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9539C" w:rsidRPr="008E7AA0" w:rsidRDefault="0099539C" w:rsidP="009572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99539C" w:rsidRPr="008E7AA0" w:rsidRDefault="0099539C" w:rsidP="009572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9539C" w:rsidRPr="008E7AA0" w:rsidRDefault="0099539C" w:rsidP="009572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539C" w:rsidRPr="008E7AA0" w:rsidTr="0099539C">
        <w:trPr>
          <w:trHeight w:val="737"/>
        </w:trPr>
        <w:tc>
          <w:tcPr>
            <w:tcW w:w="1440" w:type="dxa"/>
            <w:vMerge/>
          </w:tcPr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99539C" w:rsidRPr="008E7AA0" w:rsidRDefault="0099539C" w:rsidP="00FF4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99539C" w:rsidRPr="008E7AA0" w:rsidRDefault="0099539C" w:rsidP="009447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9539C" w:rsidRPr="008E7AA0" w:rsidRDefault="0099539C" w:rsidP="00DF7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armaceutical Formulation </w:t>
            </w:r>
          </w:p>
          <w:p w:rsidR="0099539C" w:rsidRPr="008E7AA0" w:rsidRDefault="0099539C" w:rsidP="00DF7B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7AA0">
              <w:rPr>
                <w:rFonts w:ascii="Calibri" w:hAnsi="Calibri" w:cs="Calibri"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1620" w:type="dxa"/>
            <w:vMerge/>
          </w:tcPr>
          <w:p w:rsidR="0099539C" w:rsidRPr="008E7AA0" w:rsidRDefault="0099539C" w:rsidP="009572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99539C" w:rsidRPr="008E7AA0" w:rsidRDefault="0099539C" w:rsidP="009572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99539C" w:rsidRPr="008E7AA0" w:rsidRDefault="0099539C" w:rsidP="009572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9572EB" w:rsidRDefault="009572EB" w:rsidP="009572EB">
      <w:pPr>
        <w:widowControl w:val="0"/>
        <w:autoSpaceDE w:val="0"/>
        <w:autoSpaceDN w:val="0"/>
        <w:adjustRightInd w:val="0"/>
        <w:spacing w:after="0" w:line="240" w:lineRule="auto"/>
        <w:ind w:left="11920"/>
        <w:rPr>
          <w:rFonts w:ascii="Times New Roman" w:hAnsi="Times New Roman" w:cs="Times New Roman"/>
          <w:sz w:val="16"/>
          <w:szCs w:val="16"/>
        </w:rPr>
      </w:pPr>
    </w:p>
    <w:p w:rsidR="006878E5" w:rsidRDefault="006878E5" w:rsidP="009572EB">
      <w:pPr>
        <w:widowControl w:val="0"/>
        <w:autoSpaceDE w:val="0"/>
        <w:autoSpaceDN w:val="0"/>
        <w:adjustRightInd w:val="0"/>
        <w:spacing w:after="0" w:line="240" w:lineRule="auto"/>
        <w:ind w:left="11920"/>
        <w:rPr>
          <w:rFonts w:ascii="Times New Roman" w:hAnsi="Times New Roman" w:cs="Times New Roman"/>
          <w:sz w:val="16"/>
          <w:szCs w:val="16"/>
        </w:rPr>
      </w:pPr>
    </w:p>
    <w:p w:rsidR="006878E5" w:rsidRPr="008E7AA0" w:rsidRDefault="006878E5" w:rsidP="009572EB">
      <w:pPr>
        <w:widowControl w:val="0"/>
        <w:autoSpaceDE w:val="0"/>
        <w:autoSpaceDN w:val="0"/>
        <w:adjustRightInd w:val="0"/>
        <w:spacing w:after="0" w:line="240" w:lineRule="auto"/>
        <w:ind w:left="11920"/>
        <w:rPr>
          <w:rFonts w:ascii="Times New Roman" w:hAnsi="Times New Roman" w:cs="Times New Roman"/>
          <w:sz w:val="16"/>
          <w:szCs w:val="16"/>
        </w:rPr>
      </w:pPr>
    </w:p>
    <w:p w:rsidR="009572EB" w:rsidRPr="008E7AA0" w:rsidRDefault="009572EB" w:rsidP="009572EB">
      <w:pPr>
        <w:widowControl w:val="0"/>
        <w:autoSpaceDE w:val="0"/>
        <w:autoSpaceDN w:val="0"/>
        <w:adjustRightInd w:val="0"/>
        <w:spacing w:after="0" w:line="240" w:lineRule="auto"/>
        <w:ind w:left="11920"/>
        <w:rPr>
          <w:rFonts w:ascii="Times New Roman" w:hAnsi="Times New Roman" w:cs="Times New Roman"/>
          <w:sz w:val="20"/>
          <w:szCs w:val="20"/>
        </w:rPr>
      </w:pPr>
    </w:p>
    <w:p w:rsidR="009572EB" w:rsidRDefault="001E3B5E" w:rsidP="00E5063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0"/>
          <w:szCs w:val="20"/>
        </w:rPr>
      </w:pPr>
      <w:r w:rsidRPr="008E7AA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4085C">
        <w:rPr>
          <w:rFonts w:ascii="Segoe UI" w:hAnsi="Segoe UI" w:cs="Segoe UI"/>
          <w:b/>
          <w:bCs/>
          <w:sz w:val="20"/>
          <w:szCs w:val="20"/>
        </w:rPr>
        <w:t xml:space="preserve">     </w:t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 xml:space="preserve">DATE: </w:t>
      </w:r>
      <w:r w:rsidR="00D7663E">
        <w:rPr>
          <w:rFonts w:ascii="Segoe UI" w:hAnsi="Segoe UI" w:cs="Segoe UI"/>
          <w:b/>
          <w:bCs/>
          <w:sz w:val="20"/>
          <w:szCs w:val="20"/>
        </w:rPr>
        <w:t>08</w:t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>-12-2017</w:t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</w:r>
      <w:r w:rsidR="009572EB" w:rsidRPr="008E7AA0">
        <w:rPr>
          <w:rFonts w:ascii="Segoe UI" w:hAnsi="Segoe UI" w:cs="Segoe UI"/>
          <w:b/>
          <w:bCs/>
          <w:sz w:val="20"/>
          <w:szCs w:val="20"/>
        </w:rPr>
        <w:tab/>
        <w:t>CONTROLLER OF EXAMINATIONS</w:t>
      </w:r>
      <w:r w:rsidR="009572EB" w:rsidRPr="006B4143">
        <w:rPr>
          <w:rFonts w:ascii="Segoe UI" w:hAnsi="Segoe UI" w:cs="Segoe UI"/>
          <w:b/>
          <w:bCs/>
          <w:sz w:val="20"/>
          <w:szCs w:val="20"/>
        </w:rPr>
        <w:br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2540"/>
        <w:gridCol w:w="2240"/>
        <w:gridCol w:w="2480"/>
        <w:gridCol w:w="1880"/>
        <w:gridCol w:w="3300"/>
        <w:gridCol w:w="30"/>
      </w:tblGrid>
      <w:tr w:rsidR="006878E5" w:rsidTr="00B22175">
        <w:trPr>
          <w:trHeight w:val="29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A4085C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       </w:t>
            </w:r>
            <w:r w:rsidR="006878E5">
              <w:rPr>
                <w:rFonts w:ascii="Segoe UI" w:hAnsi="Segoe UI" w:cs="Segoe UI"/>
                <w:b/>
                <w:bCs/>
                <w:sz w:val="19"/>
                <w:szCs w:val="19"/>
              </w:rPr>
              <w:t>NOTE: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8E5" w:rsidRDefault="006878E5" w:rsidP="00B2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878E5" w:rsidRDefault="006878E5" w:rsidP="006878E5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878E5" w:rsidRDefault="006878E5" w:rsidP="006878E5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60" w:right="216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20"/>
          <w:szCs w:val="20"/>
        </w:rPr>
        <w:t>(</w:t>
      </w:r>
      <w:r>
        <w:rPr>
          <w:rFonts w:ascii="Segoe UI" w:hAnsi="Segoe UI" w:cs="Segoe UI"/>
          <w:b/>
          <w:bCs/>
          <w:sz w:val="14"/>
          <w:szCs w:val="14"/>
        </w:rPr>
        <w:t>I</w:t>
      </w:r>
      <w:r>
        <w:rPr>
          <w:rFonts w:ascii="Segoe UI" w:hAnsi="Segoe UI" w:cs="Segoe UI"/>
          <w:b/>
          <w:bCs/>
          <w:sz w:val="16"/>
          <w:szCs w:val="16"/>
        </w:rPr>
        <w:t>).</w:t>
      </w:r>
      <w:r>
        <w:rPr>
          <w:rFonts w:ascii="Segoe UI" w:hAnsi="Segoe UI" w:cs="Segoe UI"/>
          <w:b/>
          <w:bCs/>
          <w:sz w:val="20"/>
          <w:szCs w:val="20"/>
        </w:rPr>
        <w:t xml:space="preserve"> ANY OMISSIONS OR CLASHES IN THIS TIME TABLE MAY PLEASE BE INFORMED TO THE CONTROLLER OF EXAMINATIONS IMMEDIATELY (</w:t>
      </w:r>
      <w:r>
        <w:rPr>
          <w:rFonts w:ascii="Segoe UI" w:hAnsi="Segoe UI" w:cs="Segoe UI"/>
          <w:b/>
          <w:bCs/>
          <w:sz w:val="14"/>
          <w:szCs w:val="14"/>
        </w:rPr>
        <w:t>II</w:t>
      </w:r>
      <w:r>
        <w:rPr>
          <w:rFonts w:ascii="Segoe UI" w:hAnsi="Segoe UI" w:cs="Segoe UI"/>
          <w:b/>
          <w:bCs/>
          <w:sz w:val="16"/>
          <w:szCs w:val="16"/>
        </w:rPr>
        <w:t>).</w:t>
      </w:r>
      <w:r>
        <w:rPr>
          <w:rFonts w:ascii="Segoe UI" w:hAnsi="Segoe UI" w:cs="Segoe UI"/>
          <w:b/>
          <w:bCs/>
          <w:sz w:val="20"/>
          <w:szCs w:val="20"/>
        </w:rPr>
        <w:t xml:space="preserve"> EVEN IF GOVERNMENT DECLARES HOLIDAY ON ANY OF THE ABOVE DATES.THE EXAMINATIONS SHALL BE CONDUCTED AS USUAL</w:t>
      </w:r>
    </w:p>
    <w:p w:rsidR="006878E5" w:rsidRDefault="006878E5" w:rsidP="006878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78E5" w:rsidRDefault="006878E5" w:rsidP="006878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78E5" w:rsidRPr="006B4143" w:rsidRDefault="006878E5" w:rsidP="00E50636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  <w:b/>
          <w:bCs/>
          <w:sz w:val="20"/>
          <w:szCs w:val="20"/>
        </w:rPr>
      </w:pPr>
    </w:p>
    <w:p w:rsidR="009572EB" w:rsidRPr="006B4143" w:rsidRDefault="009572EB" w:rsidP="00787E44">
      <w:pPr>
        <w:widowControl w:val="0"/>
        <w:autoSpaceDE w:val="0"/>
        <w:autoSpaceDN w:val="0"/>
        <w:adjustRightInd w:val="0"/>
        <w:spacing w:after="0" w:line="240" w:lineRule="auto"/>
        <w:ind w:left="11920"/>
        <w:rPr>
          <w:rFonts w:ascii="Times New Roman" w:hAnsi="Times New Roman" w:cs="Times New Roman"/>
          <w:sz w:val="20"/>
          <w:szCs w:val="20"/>
        </w:rPr>
      </w:pPr>
    </w:p>
    <w:sectPr w:rsidR="009572EB" w:rsidRPr="006B4143" w:rsidSect="00787E44">
      <w:pgSz w:w="15840" w:h="12240" w:orient="landscape"/>
      <w:pgMar w:top="0" w:right="0" w:bottom="5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F44"/>
    <w:multiLevelType w:val="hybridMultilevel"/>
    <w:tmpl w:val="831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03DE"/>
    <w:multiLevelType w:val="hybridMultilevel"/>
    <w:tmpl w:val="3B86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81B04"/>
    <w:rsid w:val="000120C4"/>
    <w:rsid w:val="00016BC3"/>
    <w:rsid w:val="0003426E"/>
    <w:rsid w:val="00064168"/>
    <w:rsid w:val="00074996"/>
    <w:rsid w:val="00086D76"/>
    <w:rsid w:val="000C28A3"/>
    <w:rsid w:val="000E54A9"/>
    <w:rsid w:val="000E5EF9"/>
    <w:rsid w:val="000F1BDD"/>
    <w:rsid w:val="00100BEB"/>
    <w:rsid w:val="00136AD8"/>
    <w:rsid w:val="00144521"/>
    <w:rsid w:val="00156CB3"/>
    <w:rsid w:val="00165AF9"/>
    <w:rsid w:val="00170A42"/>
    <w:rsid w:val="0017213B"/>
    <w:rsid w:val="00177A2D"/>
    <w:rsid w:val="001862CF"/>
    <w:rsid w:val="001B6E63"/>
    <w:rsid w:val="001D7F9A"/>
    <w:rsid w:val="001E3B5E"/>
    <w:rsid w:val="001F3739"/>
    <w:rsid w:val="001F4B51"/>
    <w:rsid w:val="00202387"/>
    <w:rsid w:val="002241D6"/>
    <w:rsid w:val="002317F4"/>
    <w:rsid w:val="002717D7"/>
    <w:rsid w:val="002725FD"/>
    <w:rsid w:val="002B34DB"/>
    <w:rsid w:val="002B43E4"/>
    <w:rsid w:val="002B485C"/>
    <w:rsid w:val="002C3D28"/>
    <w:rsid w:val="002C7837"/>
    <w:rsid w:val="002D5C3F"/>
    <w:rsid w:val="002E2763"/>
    <w:rsid w:val="002E44BD"/>
    <w:rsid w:val="0030335B"/>
    <w:rsid w:val="00310AE1"/>
    <w:rsid w:val="003125F3"/>
    <w:rsid w:val="0031784A"/>
    <w:rsid w:val="003352D7"/>
    <w:rsid w:val="00366786"/>
    <w:rsid w:val="003B0133"/>
    <w:rsid w:val="003B5330"/>
    <w:rsid w:val="003D782C"/>
    <w:rsid w:val="003E1C8E"/>
    <w:rsid w:val="00400ACB"/>
    <w:rsid w:val="00432405"/>
    <w:rsid w:val="00452DD7"/>
    <w:rsid w:val="00461809"/>
    <w:rsid w:val="00462BAE"/>
    <w:rsid w:val="00462DD9"/>
    <w:rsid w:val="00467A5A"/>
    <w:rsid w:val="00480E26"/>
    <w:rsid w:val="00491D1F"/>
    <w:rsid w:val="004A331D"/>
    <w:rsid w:val="004A5A40"/>
    <w:rsid w:val="004B1D60"/>
    <w:rsid w:val="004C13F9"/>
    <w:rsid w:val="004C764F"/>
    <w:rsid w:val="004F194C"/>
    <w:rsid w:val="004F3DEA"/>
    <w:rsid w:val="0050681A"/>
    <w:rsid w:val="00511808"/>
    <w:rsid w:val="005228BD"/>
    <w:rsid w:val="005361E4"/>
    <w:rsid w:val="005364BB"/>
    <w:rsid w:val="005C04B5"/>
    <w:rsid w:val="005C1643"/>
    <w:rsid w:val="006061D0"/>
    <w:rsid w:val="0064167D"/>
    <w:rsid w:val="00655144"/>
    <w:rsid w:val="00672134"/>
    <w:rsid w:val="00683785"/>
    <w:rsid w:val="00683D17"/>
    <w:rsid w:val="0068468F"/>
    <w:rsid w:val="006878E5"/>
    <w:rsid w:val="006959FE"/>
    <w:rsid w:val="00695F07"/>
    <w:rsid w:val="006A2860"/>
    <w:rsid w:val="006A609E"/>
    <w:rsid w:val="006B4143"/>
    <w:rsid w:val="006B7E94"/>
    <w:rsid w:val="006C792E"/>
    <w:rsid w:val="006E24E1"/>
    <w:rsid w:val="007139F4"/>
    <w:rsid w:val="00735B91"/>
    <w:rsid w:val="00741540"/>
    <w:rsid w:val="0074591E"/>
    <w:rsid w:val="00762161"/>
    <w:rsid w:val="00787E44"/>
    <w:rsid w:val="007C0715"/>
    <w:rsid w:val="007D7176"/>
    <w:rsid w:val="007D74B1"/>
    <w:rsid w:val="00871D46"/>
    <w:rsid w:val="008753A0"/>
    <w:rsid w:val="008932E7"/>
    <w:rsid w:val="008D4CDA"/>
    <w:rsid w:val="008E226C"/>
    <w:rsid w:val="008E7AA0"/>
    <w:rsid w:val="00901F89"/>
    <w:rsid w:val="00907462"/>
    <w:rsid w:val="00925375"/>
    <w:rsid w:val="009301C5"/>
    <w:rsid w:val="00936F61"/>
    <w:rsid w:val="0094479A"/>
    <w:rsid w:val="009572EB"/>
    <w:rsid w:val="00967856"/>
    <w:rsid w:val="009849DD"/>
    <w:rsid w:val="0099539C"/>
    <w:rsid w:val="009977C6"/>
    <w:rsid w:val="009A4B4A"/>
    <w:rsid w:val="009B1B66"/>
    <w:rsid w:val="009E122E"/>
    <w:rsid w:val="00A00E85"/>
    <w:rsid w:val="00A16103"/>
    <w:rsid w:val="00A4085C"/>
    <w:rsid w:val="00A4220C"/>
    <w:rsid w:val="00A47E8A"/>
    <w:rsid w:val="00A74240"/>
    <w:rsid w:val="00A76D3D"/>
    <w:rsid w:val="00AA4175"/>
    <w:rsid w:val="00AB09BE"/>
    <w:rsid w:val="00AD0071"/>
    <w:rsid w:val="00AD4550"/>
    <w:rsid w:val="00AE1932"/>
    <w:rsid w:val="00B070F4"/>
    <w:rsid w:val="00B115AA"/>
    <w:rsid w:val="00B147BF"/>
    <w:rsid w:val="00B31632"/>
    <w:rsid w:val="00B353F0"/>
    <w:rsid w:val="00B42E7E"/>
    <w:rsid w:val="00B50065"/>
    <w:rsid w:val="00B6163A"/>
    <w:rsid w:val="00BC023D"/>
    <w:rsid w:val="00BD45AB"/>
    <w:rsid w:val="00BE0622"/>
    <w:rsid w:val="00BE7980"/>
    <w:rsid w:val="00BF7FDC"/>
    <w:rsid w:val="00C0578E"/>
    <w:rsid w:val="00C11162"/>
    <w:rsid w:val="00C163CF"/>
    <w:rsid w:val="00C4250F"/>
    <w:rsid w:val="00C67A7E"/>
    <w:rsid w:val="00C81B04"/>
    <w:rsid w:val="00CC127A"/>
    <w:rsid w:val="00CD3B63"/>
    <w:rsid w:val="00CD476A"/>
    <w:rsid w:val="00CF49AB"/>
    <w:rsid w:val="00CF558E"/>
    <w:rsid w:val="00D32305"/>
    <w:rsid w:val="00D33596"/>
    <w:rsid w:val="00D35395"/>
    <w:rsid w:val="00D533C5"/>
    <w:rsid w:val="00D66EE1"/>
    <w:rsid w:val="00D7663E"/>
    <w:rsid w:val="00DA184C"/>
    <w:rsid w:val="00DB0FD6"/>
    <w:rsid w:val="00DC7F29"/>
    <w:rsid w:val="00DD5607"/>
    <w:rsid w:val="00DE5B26"/>
    <w:rsid w:val="00DF7B8C"/>
    <w:rsid w:val="00E40C3B"/>
    <w:rsid w:val="00E50636"/>
    <w:rsid w:val="00E5543C"/>
    <w:rsid w:val="00E66D93"/>
    <w:rsid w:val="00E67F43"/>
    <w:rsid w:val="00E834A8"/>
    <w:rsid w:val="00ED0F54"/>
    <w:rsid w:val="00ED0F8E"/>
    <w:rsid w:val="00EF40C9"/>
    <w:rsid w:val="00EF5B5C"/>
    <w:rsid w:val="00F0597B"/>
    <w:rsid w:val="00F31F3E"/>
    <w:rsid w:val="00F7641E"/>
    <w:rsid w:val="00F87A30"/>
    <w:rsid w:val="00FC1CC5"/>
    <w:rsid w:val="00FD297A"/>
    <w:rsid w:val="00FD7EA4"/>
    <w:rsid w:val="00FE55D1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6" type="connector" idref="#_x0000_s1072"/>
        <o:r id="V:Rule7" type="connector" idref="#_x0000_s1042"/>
        <o:r id="V:Rule8" type="connector" idref="#_x0000_s1080"/>
        <o:r id="V:Rule9" type="connector" idref="#_x0000_s1069"/>
        <o:r id="V:Rule1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1E8A-9216-491E-9276-D0BF8BE6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</dc:creator>
  <cp:keywords/>
  <dc:description/>
  <cp:lastModifiedBy>ANILKUMAR</cp:lastModifiedBy>
  <cp:revision>271</cp:revision>
  <dcterms:created xsi:type="dcterms:W3CDTF">2017-10-29T06:05:00Z</dcterms:created>
  <dcterms:modified xsi:type="dcterms:W3CDTF">2017-12-09T12:28:00Z</dcterms:modified>
</cp:coreProperties>
</file>